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90" w:rsidRPr="00066819" w:rsidRDefault="00AF6D90" w:rsidP="00AF6D90">
      <w:pPr>
        <w:tabs>
          <w:tab w:val="left" w:pos="4086"/>
          <w:tab w:val="left" w:pos="4176"/>
        </w:tabs>
        <w:spacing w:line="360" w:lineRule="auto"/>
        <w:ind w:right="90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6819">
        <w:rPr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A91267C" wp14:editId="0D7E4C1A">
                <wp:simplePos x="0" y="0"/>
                <wp:positionH relativeFrom="column">
                  <wp:posOffset>-54747</wp:posOffset>
                </wp:positionH>
                <wp:positionV relativeFrom="paragraph">
                  <wp:posOffset>-368300</wp:posOffset>
                </wp:positionV>
                <wp:extent cx="6163310" cy="9434195"/>
                <wp:effectExtent l="0" t="0" r="8890" b="0"/>
                <wp:wrapNone/>
                <wp:docPr id="885" name="Group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9434195"/>
                          <a:chOff x="1371" y="1103"/>
                          <a:chExt cx="9706" cy="14640"/>
                        </a:xfrm>
                      </wpg:grpSpPr>
                      <pic:pic xmlns:pic="http://schemas.openxmlformats.org/drawingml/2006/picture">
                        <pic:nvPicPr>
                          <pic:cNvPr id="886" name="Picture 869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" y="1103"/>
                            <a:ext cx="1993" cy="1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7" name="Picture 870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9" y="1148"/>
                            <a:ext cx="2008" cy="19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8" name="Line 871"/>
                        <wps:cNvCnPr/>
                        <wps:spPr bwMode="auto">
                          <a:xfrm flipH="1">
                            <a:off x="1701" y="3138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89" name="Picture 872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3" y="13817"/>
                            <a:ext cx="1993" cy="1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0" name="Picture 873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" y="13823"/>
                            <a:ext cx="2008" cy="19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1" name="Line 874"/>
                        <wps:cNvCnPr/>
                        <wps:spPr bwMode="auto">
                          <a:xfrm flipH="1">
                            <a:off x="10737" y="3158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875"/>
                        <wps:cNvCnPr/>
                        <wps:spPr bwMode="auto">
                          <a:xfrm rot="16197945" flipH="1">
                            <a:off x="6242" y="-1292"/>
                            <a:ext cx="0" cy="5423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876"/>
                        <wps:cNvCnPr/>
                        <wps:spPr bwMode="auto">
                          <a:xfrm rot="16197945" flipH="1">
                            <a:off x="6245" y="12701"/>
                            <a:ext cx="0" cy="5423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5" o:spid="_x0000_s1026" style="position:absolute;margin-left:-4.3pt;margin-top:-29pt;width:485.3pt;height:742.85pt;z-index:-251656192" coordorigin="1371,1103" coordsize="9706,14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9" o:spid="_x0000_s1027" type="#_x0000_t75" alt="116120" style="position:absolute;left:1401;top:1103;width:1993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IMvfDAAAA3AAAAA8AAABkcnMvZG93bnJldi54bWxEj0GLwjAUhO/C/ofwFvamqbsgpRpFd1kV&#10;D4JV8Pponm0xeSlN1PrvjSB4HGbmG2Yy66wRV2p97VjBcJCAIC6crrlUcNj/91MQPiBrNI5JwZ08&#10;zKYfvQlm2t14R9c8lCJC2GeooAqhyaT0RUUW/cA1xNE7udZiiLItpW7xFuHWyO8kGUmLNceFChv6&#10;rag45xerQPrlQprTfrNsyu3f9oLHwqx+lPr67OZjEIG68A6/2mutIE1H8DwTj4C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kgy98MAAADcAAAADwAAAAAAAAAAAAAAAACf&#10;AgAAZHJzL2Rvd25yZXYueG1sUEsFBgAAAAAEAAQA9wAAAI8DAAAAAA==&#10;">
                  <v:imagedata r:id="rId13" o:title="116120"/>
                </v:shape>
                <v:shape id="Picture 870" o:spid="_x0000_s1028" type="#_x0000_t75" alt="116120" style="position:absolute;left:9069;top:1148;width:2008;height:1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J8HvDAAAA3AAAAA8AAABkcnMvZG93bnJldi54bWxEj19rwkAQxN8L/Q7HFnxrNhaxIfUUKxUE&#10;n/xDn5fcmsTk9kLuqvHbe4LQx2FmfsPMFoNt1YV7XzvRME5SUCyFM7WUGo6H9XsGygcSQ60T1nBj&#10;D4v568uMcuOusuPLPpQqQsTnpKEKocsRfVGxJZ+4jiV6J9dbClH2JZqerhFuW/xI0ylaqiUuVNTx&#10;quKi2f9ZDVtqCRtc47bOft33eZJuVj+N1qO3YfkFKvAQ/sPP9sZoyLJPeJyJRw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onwe8MAAADcAAAADwAAAAAAAAAAAAAAAACf&#10;AgAAZHJzL2Rvd25yZXYueG1sUEsFBgAAAAAEAAQA9wAAAI8DAAAAAA==&#10;">
                  <v:imagedata r:id="rId14" o:title="116120"/>
                </v:shape>
                <v:line id="Line 871" o:spid="_x0000_s1029" style="position:absolute;flip:x;visibility:visible;mso-wrap-style:square" from="1701,3138" to="1701,13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ef8IAAADcAAAADwAAAGRycy9kb3ducmV2LnhtbERPz2vCMBS+C/4P4QneZtodpOuMIoIw&#10;EA9WD9vtkby13ZqXmqRa//vlMPD48f1ebUbbiRv50DpWkC8yEMTamZZrBZfz/qUAESKywc4xKXhQ&#10;gM16OllhadydT3SrYi1SCIcSFTQx9qWUQTdkMSxcT5y4b+ctxgR9LY3Hewq3nXzNsqW02HJqaLCn&#10;XUP6txqsguNPrv0p/9z5rRy+9PVwHFz1ptR8Nm7fQUQa41P87/4wCooirU1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nef8IAAADcAAAADwAAAAAAAAAAAAAA&#10;AAChAgAAZHJzL2Rvd25yZXYueG1sUEsFBgAAAAAEAAQA+QAAAJADAAAAAA==&#10;" strokecolor="#936" strokeweight="6pt">
                  <v:stroke dashstyle="dash" linestyle="thickBetweenThin"/>
                </v:line>
                <v:shape id="Picture 872" o:spid="_x0000_s1030" type="#_x0000_t75" alt="116120" style="position:absolute;left:9073;top:13817;width:1993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yDMzEAAAA3AAAAA8AAABkcnMvZG93bnJldi54bWxEj9FqwkAURN8L/sNyBd/qRgVJo6uIoIgI&#10;bVc/4Jq9JsHs3ZBdNfr13UKhj8PMnGHmy87W4k6trxwrGA0TEMS5MxUXCk7HzXsKwgdkg7VjUvAk&#10;D8tF722OmXEP/qa7DoWIEPYZKihDaDIpfV6SRT90DXH0Lq61GKJsC2lafES4reU4SabSYsVxocSG&#10;1iXlV32zCl6fqddyy/viPNnvpvag9eTrqdSg361mIAJ14T/8194ZBWn6Ab9n4hGQi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yDMzEAAAA3AAAAA8AAAAAAAAAAAAAAAAA&#10;nwIAAGRycy9kb3ducmV2LnhtbFBLBQYAAAAABAAEAPcAAACQAwAAAAA=&#10;">
                  <v:imagedata r:id="rId15" o:title="116120"/>
                </v:shape>
                <v:shape id="Picture 873" o:spid="_x0000_s1031" type="#_x0000_t75" alt="116120" style="position:absolute;left:1371;top:13823;width:2008;height:1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n0PXCAAAA3AAAAA8AAABkcnMvZG93bnJldi54bWxET7tuwjAU3SvxD9ZFYqnAgVYIAgbRCqQs&#10;HXgsbFfxJY6Ir6PYEPP39VCp49F5r7fRNuJJna8dK5hOMhDEpdM1Vwou58N4AcIHZI2NY1LwIg/b&#10;zeBtjbl2PR/peQqVSCHsc1RgQmhzKX1pyKKfuJY4cTfXWQwJdpXUHfYp3DZylmVzabHm1GCwpW9D&#10;5f30sArqj597dOazx4Pfvx+Lx9d1WUSlRsO4W4EIFMO/+M9daAWLZZqfzq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59D1wgAAANwAAAAPAAAAAAAAAAAAAAAAAJ8C&#10;AABkcnMvZG93bnJldi54bWxQSwUGAAAAAAQABAD3AAAAjgMAAAAA&#10;">
                  <v:imagedata r:id="rId16" o:title="116120"/>
                </v:shape>
                <v:line id="Line 874" o:spid="_x0000_s1032" style="position:absolute;flip:x;visibility:visible;mso-wrap-style:square" from="10737,3158" to="10737,13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rhP8UAAADcAAAADwAAAGRycy9kb3ducmV2LnhtbESPQWsCMRSE7wX/Q3hCbzW7HkS3RhFB&#10;EMSDaw96eySvu9tuXtYkq9t/3xSEHoeZ+YZZrgfbijv50DhWkE8yEMTamYYrBR/n3dscRIjIBlvH&#10;pOCHAqxXo5clFsY9+ET3MlYiQTgUqKCOsSukDLomi2HiOuLkfTpvMSbpK2k8PhLctnKaZTNpseG0&#10;UGNH25r0d9lbBcevXPtTftn6jeyv+nY49q5cKPU6HjbvICIN8T/8bO+Ngvkih78z6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rhP8UAAADcAAAADwAAAAAAAAAA&#10;AAAAAAChAgAAZHJzL2Rvd25yZXYueG1sUEsFBgAAAAAEAAQA+QAAAJMDAAAAAA==&#10;" strokecolor="#936" strokeweight="6pt">
                  <v:stroke dashstyle="dash" linestyle="thickBetweenThin"/>
                </v:line>
                <v:line id="Line 875" o:spid="_x0000_s1033" style="position:absolute;rotation:5900485fd;flip:x;visibility:visible;mso-wrap-style:square" from="6242,-1292" to="6242,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/nVMUAAADcAAAADwAAAGRycy9kb3ducmV2LnhtbESPT2vCQBTE7wW/w/IEb3WjB0mjq4hS&#10;8NBDmxbq8ZF9JjHZtzG7+fftu4VCj8PM/IbZHUZTi55aV1pWsFpGIIgzq0vOFXx9vj7HIJxH1lhb&#10;JgUTOTjsZ087TLQd+IP61OciQNglqKDwvkmkdFlBBt3SNsTBu9nWoA+yzaVucQhwU8t1FG2kwZLD&#10;QoENnQrKqrQzCob4/KiGt3tJ71N3stV3/rhejkot5uNxC8LT6P/Df+2LVhC/rOH3TDgCc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/nVMUAAADcAAAADwAAAAAAAAAA&#10;AAAAAAChAgAAZHJzL2Rvd25yZXYueG1sUEsFBgAAAAAEAAQA+QAAAJMDAAAAAA==&#10;" strokecolor="#936" strokeweight="6pt">
                  <v:stroke dashstyle="dash" linestyle="thickBetweenThin"/>
                </v:line>
                <v:line id="Line 876" o:spid="_x0000_s1034" style="position:absolute;rotation:5900485fd;flip:x;visibility:visible;mso-wrap-style:square" from="6245,12701" to="6245,18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Cz8YAAADcAAAADwAAAGRycy9kb3ducmV2LnhtbESPQWvCQBSE74X+h+UVejObWpA0zSpi&#10;ETx4sLbQHh/ZZxKTfZtkNyb+e7cg9DjMzDdMtppMIy7Uu8qygpcoBkGcW11xoeD7aztLQDiPrLGx&#10;TAqu5GC1fHzIMNV25E+6HH0hAoRdigpK79tUSpeXZNBFtiUO3sn2Bn2QfSF1j2OAm0bO43ghDVYc&#10;FkpsaVNSXh8Ho2BMPrp63J8rOlyHja1/iu53t1bq+Wlav4PwNPn/8L290wqSt1f4OxOO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jQs/GAAAA3AAAAA8AAAAAAAAA&#10;AAAAAAAAoQIAAGRycy9kb3ducmV2LnhtbFBLBQYAAAAABAAEAPkAAACUAwAAAAA=&#10;" strokecolor="#936" strokeweight="6pt">
                  <v:stroke dashstyle="dash" linestyle="thickBetweenThin"/>
                </v:line>
              </v:group>
            </w:pict>
          </mc:Fallback>
        </mc:AlternateContent>
      </w:r>
    </w:p>
    <w:p w:rsidR="00AF6D90" w:rsidRPr="00104056" w:rsidRDefault="00AF6D90" w:rsidP="00AF6D90">
      <w:pPr>
        <w:spacing w:after="0" w:line="360" w:lineRule="auto"/>
        <w:ind w:left="448" w:right="91"/>
        <w:jc w:val="center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056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Ộ GIÁO DỤC VÀ ĐÀO TẠO</w:t>
      </w:r>
    </w:p>
    <w:p w:rsidR="00AF6D90" w:rsidRDefault="00AF6D90" w:rsidP="00AF6D90">
      <w:pPr>
        <w:spacing w:line="276" w:lineRule="auto"/>
        <w:ind w:left="450" w:right="90"/>
        <w:jc w:val="center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056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 ĐẠI HỌC SƯ PHẠM KỸ THUẬT ĐÀ NẴNG</w:t>
      </w:r>
    </w:p>
    <w:p w:rsidR="00AF6D90" w:rsidRPr="00104056" w:rsidRDefault="00AF6D90" w:rsidP="00AF6D90">
      <w:pPr>
        <w:spacing w:line="276" w:lineRule="auto"/>
        <w:ind w:left="450" w:right="90"/>
        <w:jc w:val="center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056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OA ĐIỆN</w:t>
      </w:r>
    </w:p>
    <w:p w:rsidR="00AF6D90" w:rsidRPr="00104056" w:rsidRDefault="00AF6D90" w:rsidP="00AF6D90">
      <w:pPr>
        <w:spacing w:line="276" w:lineRule="auto"/>
        <w:ind w:left="450" w:right="90"/>
        <w:jc w:val="center"/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AFC789" wp14:editId="0F86A0D9">
            <wp:extent cx="1524000" cy="1514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786" cy="153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90" w:rsidRPr="00104056" w:rsidRDefault="00AF6D90" w:rsidP="00AF6D90">
      <w:pPr>
        <w:spacing w:line="276" w:lineRule="auto"/>
        <w:ind w:left="450" w:right="90"/>
        <w:jc w:val="center"/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056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- - </w:t>
      </w:r>
      <w:r w:rsidRPr="00104056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9A"/>
      </w:r>
      <w:r w:rsidRPr="00104056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056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26"/>
      </w:r>
      <w:r w:rsidRPr="00104056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056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9B"/>
      </w:r>
      <w:r w:rsidRPr="00104056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- -</w:t>
      </w:r>
    </w:p>
    <w:p w:rsidR="00AF6D90" w:rsidRPr="00372963" w:rsidRDefault="00AF6D90" w:rsidP="00AF6D90">
      <w:pPr>
        <w:spacing w:after="0" w:line="276" w:lineRule="auto"/>
        <w:ind w:left="448" w:right="91"/>
        <w:jc w:val="center"/>
        <w:rPr>
          <w:rFonts w:ascii="Times New Roman" w:hAnsi="Times New Roman" w:cs="Times New Roman"/>
          <w:b/>
          <w:color w:val="000000" w:themeColor="text1"/>
          <w:sz w:val="32"/>
          <w:szCs w:val="7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2963">
        <w:rPr>
          <w:rFonts w:ascii="Times New Roman" w:hAnsi="Times New Roman" w:cs="Times New Roman"/>
          <w:b/>
          <w:color w:val="000000" w:themeColor="text1"/>
          <w:sz w:val="32"/>
          <w:szCs w:val="7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ÁO CÁO </w:t>
      </w:r>
      <w:r w:rsidR="00557970">
        <w:rPr>
          <w:rFonts w:ascii="Times New Roman" w:hAnsi="Times New Roman" w:cs="Times New Roman"/>
          <w:b/>
          <w:color w:val="000000" w:themeColor="text1"/>
          <w:sz w:val="32"/>
          <w:szCs w:val="7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ỐI KỲ</w:t>
      </w:r>
    </w:p>
    <w:p w:rsidR="00AF6D90" w:rsidRPr="00557970" w:rsidRDefault="00557970" w:rsidP="00AF6D90">
      <w:pPr>
        <w:spacing w:line="276" w:lineRule="auto"/>
        <w:ind w:left="450" w:right="9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7970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ẬP TRÌNH C#</w:t>
      </w:r>
    </w:p>
    <w:p w:rsidR="00AF6D90" w:rsidRPr="00104056" w:rsidRDefault="00AF6D90" w:rsidP="00AF6D90">
      <w:pPr>
        <w:spacing w:line="276" w:lineRule="auto"/>
        <w:ind w:left="450" w:right="90"/>
        <w:jc w:val="center"/>
        <w:rPr>
          <w:rFonts w:ascii="Times New Roman" w:hAnsi="Times New Roman" w:cs="Times New Roman"/>
          <w:b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6D90" w:rsidRPr="00104056" w:rsidRDefault="00557970" w:rsidP="00AF6D90">
      <w:pPr>
        <w:spacing w:line="276" w:lineRule="auto"/>
        <w:ind w:left="450" w:right="90"/>
        <w:jc w:val="center"/>
        <w:rPr>
          <w:rFonts w:ascii="Times New Roman" w:hAnsi="Times New Roman" w:cs="Times New Roman"/>
          <w:b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ITE THỜI TRANG TRẺ EM</w:t>
      </w:r>
    </w:p>
    <w:p w:rsidR="00AF6D90" w:rsidRPr="00104056" w:rsidRDefault="00AF6D90" w:rsidP="00AF6D90">
      <w:pPr>
        <w:spacing w:line="276" w:lineRule="auto"/>
        <w:ind w:left="450" w:right="90"/>
        <w:jc w:val="center"/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056">
        <w:rPr>
          <w:rFonts w:ascii="Times New Roman" w:hAnsi="Times New Roman" w:cs="Times New Roman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D562A6" wp14:editId="27364E87">
            <wp:extent cx="1979875" cy="1335902"/>
            <wp:effectExtent l="0" t="0" r="1905" b="0"/>
            <wp:docPr id="898" name="Picture 898" descr="Káº¿t quáº£ hÃ¬nh áº£nh cho hÃ¬nh áº£nh bÃ¬a giÃ¡o Ã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áº¿t quáº£ hÃ¬nh áº£nh cho hÃ¬nh áº£nh bÃ¬a giÃ¡o Ã¡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29" cy="134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D90" w:rsidRDefault="00AF6D90" w:rsidP="00AF6D90">
      <w:pPr>
        <w:tabs>
          <w:tab w:val="left" w:pos="4860"/>
        </w:tabs>
        <w:spacing w:before="40" w:after="40" w:line="276" w:lineRule="auto"/>
        <w:ind w:right="90"/>
        <w:rPr>
          <w:rStyle w:val="Emphasis"/>
          <w:rFonts w:ascii="Times New Roman" w:hAnsi="Times New Roman" w:cs="Times New Roman"/>
          <w:i w:val="0"/>
          <w:iCs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6D90" w:rsidRPr="00104056" w:rsidRDefault="00AF6D90" w:rsidP="00AF6D90">
      <w:pPr>
        <w:tabs>
          <w:tab w:val="left" w:pos="4860"/>
        </w:tabs>
        <w:spacing w:before="40" w:after="40" w:line="276" w:lineRule="auto"/>
        <w:ind w:left="450" w:right="90"/>
        <w:jc w:val="center"/>
        <w:rPr>
          <w:rStyle w:val="Emphasis"/>
          <w:rFonts w:ascii="Times New Roman" w:hAnsi="Times New Roman" w:cs="Times New Roman"/>
          <w:i w:val="0"/>
          <w:iCs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AF6D90" w:rsidRPr="00104056" w:rsidSect="00A53840">
          <w:footerReference w:type="default" r:id="rId19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F6D90" w:rsidRDefault="00AF6D90" w:rsidP="00AF6D90">
      <w:pPr>
        <w:tabs>
          <w:tab w:val="left" w:pos="2610"/>
          <w:tab w:val="left" w:pos="5220"/>
        </w:tabs>
        <w:spacing w:after="60" w:line="276" w:lineRule="auto"/>
        <w:ind w:left="450" w:right="90"/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056">
        <w:rPr>
          <w:rFonts w:ascii="Times New Roman" w:hAnsi="Times New Roman" w:cs="Times New Roman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104056"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áo viên hướng dẫn</w:t>
      </w:r>
      <w:r w:rsidRPr="00104056"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: </w:t>
      </w:r>
      <w:r w:rsidR="00557970"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ê Thị Bích Tra</w:t>
      </w:r>
    </w:p>
    <w:p w:rsidR="00AF6D90" w:rsidRPr="00104056" w:rsidRDefault="00557970" w:rsidP="00AF6D90">
      <w:pPr>
        <w:tabs>
          <w:tab w:val="left" w:pos="2610"/>
          <w:tab w:val="left" w:pos="5220"/>
        </w:tabs>
        <w:spacing w:after="60" w:line="276" w:lineRule="auto"/>
        <w:ind w:left="450" w:right="90"/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inh viên thực hiện</w:t>
      </w:r>
      <w:r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 Lê Thị Kim Thoa</w:t>
      </w:r>
    </w:p>
    <w:p w:rsidR="00AF6D90" w:rsidRDefault="00557970" w:rsidP="00557970">
      <w:pPr>
        <w:tabs>
          <w:tab w:val="left" w:pos="2610"/>
          <w:tab w:val="left" w:pos="5220"/>
        </w:tabs>
        <w:spacing w:after="60" w:line="276" w:lineRule="auto"/>
        <w:ind w:left="450" w:right="90"/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ã sinh viên</w:t>
      </w:r>
      <w:r w:rsidR="00AF6D90" w:rsidRPr="00104056"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: </w:t>
      </w:r>
      <w:r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11505310342</w:t>
      </w:r>
    </w:p>
    <w:p w:rsidR="00557970" w:rsidRDefault="00557970" w:rsidP="00557970">
      <w:pPr>
        <w:tabs>
          <w:tab w:val="left" w:pos="2610"/>
          <w:tab w:val="left" w:pos="5220"/>
        </w:tabs>
        <w:spacing w:after="60" w:line="276" w:lineRule="auto"/>
        <w:ind w:left="450" w:right="90"/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ớp học phần</w:t>
      </w:r>
      <w:r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220LTC04</w:t>
      </w:r>
    </w:p>
    <w:p w:rsidR="00557970" w:rsidRDefault="00557970" w:rsidP="00557970">
      <w:pPr>
        <w:tabs>
          <w:tab w:val="left" w:pos="2610"/>
          <w:tab w:val="left" w:pos="5220"/>
        </w:tabs>
        <w:spacing w:after="60" w:line="276" w:lineRule="auto"/>
        <w:ind w:left="450" w:right="90"/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970" w:rsidRPr="00104056" w:rsidRDefault="00557970" w:rsidP="00557970">
      <w:pPr>
        <w:tabs>
          <w:tab w:val="left" w:pos="2610"/>
          <w:tab w:val="left" w:pos="5220"/>
        </w:tabs>
        <w:spacing w:after="60" w:line="276" w:lineRule="auto"/>
        <w:ind w:left="450" w:right="90"/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6D90" w:rsidRDefault="00AF6D90" w:rsidP="006A34F6">
      <w:pPr>
        <w:tabs>
          <w:tab w:val="left" w:pos="2610"/>
          <w:tab w:val="left" w:pos="5220"/>
        </w:tabs>
        <w:spacing w:after="60" w:line="360" w:lineRule="auto"/>
        <w:ind w:left="450" w:right="90"/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6819">
        <w:rPr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2F903" wp14:editId="19A7C2D5">
                <wp:simplePos x="0" y="0"/>
                <wp:positionH relativeFrom="column">
                  <wp:posOffset>1732915</wp:posOffset>
                </wp:positionH>
                <wp:positionV relativeFrom="paragraph">
                  <wp:posOffset>52788</wp:posOffset>
                </wp:positionV>
                <wp:extent cx="2869234" cy="377963"/>
                <wp:effectExtent l="0" t="0" r="26670" b="22225"/>
                <wp:wrapNone/>
                <wp:docPr id="881" name="Up Ribbon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234" cy="377963"/>
                        </a:xfrm>
                        <a:prstGeom prst="ribbon2">
                          <a:avLst>
                            <a:gd name="adj1" fmla="val 33333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3840" w:rsidRPr="00372963" w:rsidRDefault="00A53840" w:rsidP="00AF6D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1</w:t>
                            </w:r>
                          </w:p>
                          <w:p w:rsidR="00A53840" w:rsidRPr="00104056" w:rsidRDefault="00A53840" w:rsidP="00AF6D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53840" w:rsidRPr="0078689F" w:rsidRDefault="00A53840" w:rsidP="00AF6D90">
                            <w:pPr>
                              <w:jc w:val="center"/>
                              <w:rPr>
                                <w:rStyle w:val="Emphasis"/>
                                <w:i w:val="0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8689F">
                              <w:rPr>
                                <w:rStyle w:val="Emphasis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ăm</w:t>
                            </w:r>
                            <w:proofErr w:type="spellEnd"/>
                            <w:r w:rsidRPr="0078689F">
                              <w:rPr>
                                <w:rStyle w:val="Emphasis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8689F">
                              <w:rPr>
                                <w:rStyle w:val="Emphasis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ọc</w:t>
                            </w:r>
                            <w:proofErr w:type="spellEnd"/>
                            <w:r w:rsidRPr="0078689F">
                              <w:rPr>
                                <w:rStyle w:val="Emphasis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881" o:spid="_x0000_s1026" type="#_x0000_t54" style="position:absolute;left:0;text-align:left;margin-left:136.45pt;margin-top:4.15pt;width:225.9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" adj=",14400">
                <v:fill color2="#767676" rotate="t" focusposition=".5,.5" focussize="" focus="100%" type="gradientRadial">
                  <o:fill v:ext="view" type="gradientCenter"/>
                </v:fill>
                <v:textbox>
                  <w:txbxContent>
                    <w:p w:rsidR="00A53840" w:rsidRPr="00372963" w:rsidRDefault="00A53840" w:rsidP="00AF6D90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1</w:t>
                      </w:r>
                    </w:p>
                    <w:p w:rsidR="00A53840" w:rsidRPr="00104056" w:rsidRDefault="00A53840" w:rsidP="00AF6D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53840" w:rsidRPr="0078689F" w:rsidRDefault="00A53840" w:rsidP="00AF6D90">
                      <w:pPr>
                        <w:jc w:val="center"/>
                        <w:rPr>
                          <w:rStyle w:val="Emphasis"/>
                          <w:i w:val="0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8689F">
                        <w:rPr>
                          <w:rStyle w:val="Emphasis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ăm</w:t>
                      </w:r>
                      <w:proofErr w:type="spellEnd"/>
                      <w:r w:rsidRPr="0078689F">
                        <w:rPr>
                          <w:rStyle w:val="Emphasis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8689F">
                        <w:rPr>
                          <w:rStyle w:val="Emphasis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ọc</w:t>
                      </w:r>
                      <w:proofErr w:type="spellEnd"/>
                      <w:r w:rsidRPr="0078689F">
                        <w:rPr>
                          <w:rStyle w:val="Emphasis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Pr="00104056"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281B9C" w:rsidRDefault="00281B9C" w:rsidP="006A34F6">
      <w:pPr>
        <w:tabs>
          <w:tab w:val="left" w:pos="2610"/>
          <w:tab w:val="left" w:pos="5220"/>
        </w:tabs>
        <w:spacing w:after="60" w:line="360" w:lineRule="auto"/>
        <w:ind w:left="450" w:right="90"/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1B9C" w:rsidRDefault="00281B9C" w:rsidP="006A34F6">
      <w:pPr>
        <w:tabs>
          <w:tab w:val="left" w:pos="2610"/>
          <w:tab w:val="left" w:pos="5220"/>
        </w:tabs>
        <w:spacing w:after="60" w:line="360" w:lineRule="auto"/>
        <w:ind w:left="450" w:right="90"/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id w:val="-11726493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281B9C" w:rsidRPr="008C5291" w:rsidRDefault="00281B9C" w:rsidP="008C5291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8C5291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MỤC LỤC</w:t>
          </w:r>
          <w:bookmarkStart w:id="0" w:name="_GoBack"/>
          <w:bookmarkEnd w:id="0"/>
        </w:p>
        <w:p w:rsidR="00281B9C" w:rsidRPr="00281B9C" w:rsidRDefault="00281B9C">
          <w:pPr>
            <w:pStyle w:val="TOC1"/>
            <w:tabs>
              <w:tab w:val="left" w:pos="44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281B9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81B9C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81B9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5118022" w:history="1"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ink GitHub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22 \h </w:instrTex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281B9C">
          <w:pPr>
            <w:pStyle w:val="TOC1"/>
            <w:tabs>
              <w:tab w:val="left" w:pos="44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23" w:history="1"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hiện các yêu cầu của trang Admin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23 \h </w:instrTex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281B9C">
          <w:pPr>
            <w:pStyle w:val="TOC2"/>
            <w:tabs>
              <w:tab w:val="left" w:pos="88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24" w:history="1"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ử dụng template Admin mẫu, hiệu chỉnh lại cho phù hợp, và sử dụng các class css, bootstrap cho các chức năng bên dưới.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24 \h </w:instrTex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281B9C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25" w:history="1"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.</w:t>
            </w:r>
            <w:r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empate trang đăng nhập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25 \h </w:instrTex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281B9C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26" w:history="1"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.</w:t>
            </w:r>
            <w:r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emplate trang Admin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26 \h </w:instrTex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281B9C">
          <w:pPr>
            <w:pStyle w:val="TOC2"/>
            <w:tabs>
              <w:tab w:val="left" w:pos="88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27" w:history="1"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hiện chức năng Kiểm tra đăng nhập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27 \h </w:instrTex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281B9C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28" w:history="1"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1.</w:t>
            </w:r>
            <w:r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de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28 \h </w:instrTex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281B9C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29" w:history="1"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2.</w:t>
            </w:r>
            <w:r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29 \h </w:instrTex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281B9C">
          <w:pPr>
            <w:pStyle w:val="TOC2"/>
            <w:tabs>
              <w:tab w:val="left" w:pos="88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30" w:history="1"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iển thị danh sách UserAccount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30 \h </w:instrTex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281B9C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31" w:history="1"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.</w:t>
            </w:r>
            <w:r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de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31 \h </w:instrTex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281B9C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32" w:history="1"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2.</w:t>
            </w:r>
            <w:r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32 \h </w:instrTex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281B9C">
          <w:pPr>
            <w:pStyle w:val="TOC2"/>
            <w:tabs>
              <w:tab w:val="left" w:pos="88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33" w:history="1"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iển thị danh sách sản phẩm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33 \h </w:instrTex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281B9C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34" w:history="1"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1.</w:t>
            </w:r>
            <w:r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de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34 \h </w:instrTex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281B9C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35" w:history="1"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2.</w:t>
            </w:r>
            <w:r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35 \h </w:instrTex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281B9C">
          <w:pPr>
            <w:pStyle w:val="TOC2"/>
            <w:tabs>
              <w:tab w:val="left" w:pos="88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36" w:history="1"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Form thực hiện chức năng thêm 1 sản phẩm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36 \h </w:instrTex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281B9C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37" w:history="1"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1.</w:t>
            </w:r>
            <w:r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de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37 \h </w:instrTex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281B9C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38" w:history="1"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2.</w:t>
            </w:r>
            <w:r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38 \h </w:instrTex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281B9C">
          <w:pPr>
            <w:pStyle w:val="TOC1"/>
            <w:tabs>
              <w:tab w:val="left" w:pos="44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39" w:history="1"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hiện các yêu cầu cho trang Người dùng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39 \h </w:instrTex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281B9C">
          <w:pPr>
            <w:pStyle w:val="TOC2"/>
            <w:tabs>
              <w:tab w:val="left" w:pos="88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40" w:history="1"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ownload 1 template bán hàng bất kỳ, hiệu chỉnh lại cho phù hợp với dữ liệu của bảng Sản phẩm.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40 \h </w:instrTex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281B9C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41" w:history="1"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1.</w:t>
            </w:r>
            <w:r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de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41 \h </w:instrTex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281B9C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42" w:history="1"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2.</w:t>
            </w:r>
            <w:r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42 \h </w:instrTex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Default="00281B9C">
          <w:r w:rsidRPr="00281B9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281B9C" w:rsidRPr="006A34F6" w:rsidRDefault="00281B9C" w:rsidP="00281B9C">
      <w:pPr>
        <w:tabs>
          <w:tab w:val="left" w:pos="2610"/>
          <w:tab w:val="left" w:pos="5220"/>
        </w:tabs>
        <w:spacing w:after="60" w:line="360" w:lineRule="auto"/>
        <w:ind w:right="90"/>
        <w:rPr>
          <w:rFonts w:ascii="Times New Roman" w:hAnsi="Times New Roman" w:cs="Times New Roman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281B9C" w:rsidRPr="006A34F6" w:rsidSect="00A53840">
          <w:footerReference w:type="default" r:id="rId20"/>
          <w:type w:val="continuous"/>
          <w:pgSz w:w="11907" w:h="16839" w:code="9"/>
          <w:pgMar w:top="1440" w:right="927" w:bottom="1350" w:left="1440" w:header="720" w:footer="720" w:gutter="0"/>
          <w:cols w:space="720"/>
          <w:docGrid w:linePitch="360"/>
        </w:sectPr>
      </w:pPr>
    </w:p>
    <w:p w:rsidR="006A34F6" w:rsidRPr="006A34F6" w:rsidRDefault="006A34F6" w:rsidP="006A34F6">
      <w:pPr>
        <w:pStyle w:val="Heading1"/>
        <w:numPr>
          <w:ilvl w:val="0"/>
          <w:numId w:val="7"/>
        </w:numPr>
      </w:pPr>
      <w:bookmarkStart w:id="1" w:name="_Toc75118022"/>
      <w:r w:rsidRPr="006A34F6">
        <w:lastRenderedPageBreak/>
        <w:t xml:space="preserve">Link </w:t>
      </w:r>
      <w:proofErr w:type="spellStart"/>
      <w:r w:rsidRPr="006A34F6">
        <w:t>GitHub</w:t>
      </w:r>
      <w:bookmarkEnd w:id="1"/>
      <w:proofErr w:type="spellEnd"/>
    </w:p>
    <w:p w:rsidR="006A34F6" w:rsidRDefault="006A34F6" w:rsidP="006A34F6">
      <w:pPr>
        <w:pStyle w:val="Heading1"/>
        <w:numPr>
          <w:ilvl w:val="0"/>
          <w:numId w:val="7"/>
        </w:numPr>
      </w:pPr>
      <w:bookmarkStart w:id="2" w:name="_Toc75118023"/>
      <w:proofErr w:type="spellStart"/>
      <w:r w:rsidRPr="006A34F6">
        <w:t>Thực</w:t>
      </w:r>
      <w:proofErr w:type="spellEnd"/>
      <w:r w:rsidRPr="006A34F6">
        <w:t xml:space="preserve"> </w:t>
      </w:r>
      <w:proofErr w:type="spellStart"/>
      <w:r w:rsidRPr="006A34F6">
        <w:t>hiện</w:t>
      </w:r>
      <w:proofErr w:type="spellEnd"/>
      <w:r w:rsidRPr="006A34F6">
        <w:t xml:space="preserve"> </w:t>
      </w:r>
      <w:proofErr w:type="spellStart"/>
      <w:r w:rsidRPr="006A34F6">
        <w:t>các</w:t>
      </w:r>
      <w:proofErr w:type="spellEnd"/>
      <w:r w:rsidRPr="006A34F6">
        <w:t xml:space="preserve"> </w:t>
      </w:r>
      <w:proofErr w:type="spellStart"/>
      <w:r w:rsidRPr="006A34F6">
        <w:t>yêu</w:t>
      </w:r>
      <w:proofErr w:type="spellEnd"/>
      <w:r w:rsidRPr="006A34F6">
        <w:t xml:space="preserve"> </w:t>
      </w:r>
      <w:proofErr w:type="spellStart"/>
      <w:r w:rsidRPr="006A34F6">
        <w:t>cầu</w:t>
      </w:r>
      <w:proofErr w:type="spellEnd"/>
      <w:r w:rsidRPr="006A34F6">
        <w:t xml:space="preserve"> </w:t>
      </w:r>
      <w:proofErr w:type="spellStart"/>
      <w:r w:rsidRPr="006A34F6">
        <w:t>của</w:t>
      </w:r>
      <w:proofErr w:type="spellEnd"/>
      <w:r w:rsidRPr="006A34F6">
        <w:t xml:space="preserve"> </w:t>
      </w:r>
      <w:proofErr w:type="spellStart"/>
      <w:r w:rsidRPr="006A34F6">
        <w:t>trang</w:t>
      </w:r>
      <w:proofErr w:type="spellEnd"/>
      <w:r w:rsidRPr="006A34F6">
        <w:t xml:space="preserve"> Admin</w:t>
      </w:r>
      <w:bookmarkEnd w:id="2"/>
    </w:p>
    <w:p w:rsidR="006A34F6" w:rsidRDefault="006A34F6" w:rsidP="006A34F6">
      <w:pPr>
        <w:pStyle w:val="Heading2"/>
        <w:numPr>
          <w:ilvl w:val="1"/>
          <w:numId w:val="7"/>
        </w:numPr>
      </w:pPr>
      <w:bookmarkStart w:id="3" w:name="_Toc75118024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emplate Admin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css</w:t>
      </w:r>
      <w:proofErr w:type="spellEnd"/>
      <w:r>
        <w:t xml:space="preserve">, bootstra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  <w:bookmarkEnd w:id="3"/>
    </w:p>
    <w:p w:rsidR="00C13BCF" w:rsidRPr="00C00F82" w:rsidRDefault="00C13BCF" w:rsidP="00C13BCF">
      <w:pPr>
        <w:pStyle w:val="Heading3"/>
        <w:numPr>
          <w:ilvl w:val="2"/>
          <w:numId w:val="7"/>
        </w:numPr>
      </w:pPr>
      <w:bookmarkStart w:id="4" w:name="_Toc75118025"/>
      <w:proofErr w:type="spellStart"/>
      <w:r w:rsidRPr="00C00F82">
        <w:t>Tempate</w:t>
      </w:r>
      <w:proofErr w:type="spellEnd"/>
      <w:r w:rsidRPr="00C00F82">
        <w:t xml:space="preserve"> </w:t>
      </w:r>
      <w:proofErr w:type="spellStart"/>
      <w:r w:rsidRPr="00C00F82">
        <w:t>trang</w:t>
      </w:r>
      <w:proofErr w:type="spellEnd"/>
      <w:r w:rsidRPr="00C00F82">
        <w:t xml:space="preserve"> </w:t>
      </w:r>
      <w:proofErr w:type="spellStart"/>
      <w:r w:rsidRPr="00C00F82">
        <w:t>đăng</w:t>
      </w:r>
      <w:proofErr w:type="spellEnd"/>
      <w:r w:rsidRPr="00C00F82">
        <w:t xml:space="preserve"> </w:t>
      </w:r>
      <w:proofErr w:type="spellStart"/>
      <w:r w:rsidRPr="00C00F82">
        <w:t>nhập</w:t>
      </w:r>
      <w:bookmarkEnd w:id="4"/>
      <w:proofErr w:type="spellEnd"/>
    </w:p>
    <w:p w:rsidR="00C13BCF" w:rsidRPr="00C00F82" w:rsidRDefault="00CD3C12" w:rsidP="00CD3C12">
      <w:pPr>
        <w:pStyle w:val="Heading4"/>
        <w:numPr>
          <w:ilvl w:val="3"/>
          <w:numId w:val="7"/>
        </w:numPr>
        <w:rPr>
          <w:b/>
        </w:rPr>
      </w:pPr>
      <w:r w:rsidRPr="00C00F82">
        <w:rPr>
          <w:b/>
        </w:rPr>
        <w:t>Code</w:t>
      </w:r>
    </w:p>
    <w:p w:rsidR="00C13BCF" w:rsidRPr="00C13BCF" w:rsidRDefault="00C13BCF" w:rsidP="00C13BCF"/>
    <w:p w:rsidR="00C13BCF" w:rsidRPr="00C13BCF" w:rsidRDefault="00C13BCF" w:rsidP="00C13BCF">
      <w:r w:rsidRPr="00C13BCF">
        <w:rPr>
          <w:noProof/>
        </w:rPr>
        <w:drawing>
          <wp:inline distT="0" distB="0" distL="0" distR="0" wp14:anchorId="2D926987" wp14:editId="64E737B5">
            <wp:extent cx="6847218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5889" cy="326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D5C" w:rsidRDefault="00C13BCF" w:rsidP="00CC4D5C">
      <w:r w:rsidRPr="00C13BCF">
        <w:rPr>
          <w:noProof/>
        </w:rPr>
        <w:drawing>
          <wp:inline distT="0" distB="0" distL="0" distR="0" wp14:anchorId="15510887" wp14:editId="60C0DA7D">
            <wp:extent cx="6818884" cy="28098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24221" cy="281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B9" w:rsidRDefault="00E05DB9" w:rsidP="00CC4D5C">
      <w:r w:rsidRPr="00E05DB9">
        <w:rPr>
          <w:noProof/>
        </w:rPr>
        <w:lastRenderedPageBreak/>
        <w:drawing>
          <wp:inline distT="0" distB="0" distL="0" distR="0" wp14:anchorId="618AD722" wp14:editId="266C1882">
            <wp:extent cx="6747894" cy="2828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52606" cy="28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B9" w:rsidRDefault="00E05DB9" w:rsidP="00CC4D5C">
      <w:r w:rsidRPr="00E05DB9">
        <w:rPr>
          <w:noProof/>
        </w:rPr>
        <w:drawing>
          <wp:inline distT="0" distB="0" distL="0" distR="0" wp14:anchorId="1BF4EEF2" wp14:editId="1E7F8AD7">
            <wp:extent cx="6724511" cy="11811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2451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B9" w:rsidRPr="00C00F82" w:rsidRDefault="00CD3C12" w:rsidP="00CD3C12">
      <w:pPr>
        <w:pStyle w:val="Heading4"/>
        <w:numPr>
          <w:ilvl w:val="3"/>
          <w:numId w:val="7"/>
        </w:numPr>
        <w:rPr>
          <w:b/>
        </w:rPr>
      </w:pPr>
      <w:proofErr w:type="spellStart"/>
      <w:r w:rsidRPr="00C00F82">
        <w:rPr>
          <w:b/>
        </w:rPr>
        <w:t>Kết</w:t>
      </w:r>
      <w:proofErr w:type="spellEnd"/>
      <w:r w:rsidRPr="00C00F82">
        <w:rPr>
          <w:b/>
        </w:rPr>
        <w:t xml:space="preserve"> </w:t>
      </w:r>
      <w:proofErr w:type="spellStart"/>
      <w:r w:rsidRPr="00C00F82">
        <w:rPr>
          <w:b/>
        </w:rPr>
        <w:t>quả</w:t>
      </w:r>
      <w:proofErr w:type="spellEnd"/>
      <w:r w:rsidRPr="00C00F82">
        <w:rPr>
          <w:b/>
        </w:rPr>
        <w:t xml:space="preserve"> </w:t>
      </w:r>
      <w:proofErr w:type="spellStart"/>
      <w:r w:rsidRPr="00C00F82">
        <w:rPr>
          <w:b/>
        </w:rPr>
        <w:t>chạy</w:t>
      </w:r>
      <w:proofErr w:type="spellEnd"/>
    </w:p>
    <w:p w:rsidR="00E05DB9" w:rsidRPr="00E05DB9" w:rsidRDefault="00E05DB9" w:rsidP="00E05DB9">
      <w:r>
        <w:rPr>
          <w:noProof/>
        </w:rPr>
        <w:drawing>
          <wp:inline distT="0" distB="0" distL="0" distR="0" wp14:anchorId="1DFE142D" wp14:editId="3758D36C">
            <wp:extent cx="6723617" cy="307657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44358-Admin-Login-Index-2021-06-19-00_55_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312" cy="307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B9" w:rsidRDefault="00CB7845" w:rsidP="00CB7845">
      <w:pPr>
        <w:pStyle w:val="Heading3"/>
        <w:numPr>
          <w:ilvl w:val="2"/>
          <w:numId w:val="7"/>
        </w:numPr>
      </w:pPr>
      <w:bookmarkStart w:id="5" w:name="_Toc75118026"/>
      <w:r>
        <w:t xml:space="preserve">Template </w:t>
      </w:r>
      <w:proofErr w:type="spellStart"/>
      <w:r>
        <w:t>trang</w:t>
      </w:r>
      <w:proofErr w:type="spellEnd"/>
      <w:r>
        <w:t xml:space="preserve"> Admin</w:t>
      </w:r>
      <w:bookmarkEnd w:id="5"/>
    </w:p>
    <w:p w:rsidR="00CB7845" w:rsidRPr="00C00F82" w:rsidRDefault="00CD3C12" w:rsidP="00CD3C12">
      <w:pPr>
        <w:pStyle w:val="Heading4"/>
        <w:numPr>
          <w:ilvl w:val="3"/>
          <w:numId w:val="7"/>
        </w:numPr>
        <w:rPr>
          <w:b/>
          <w:u w:val="single"/>
        </w:rPr>
      </w:pPr>
      <w:r w:rsidRPr="00C00F82">
        <w:rPr>
          <w:b/>
          <w:u w:val="single"/>
        </w:rPr>
        <w:t>Code</w:t>
      </w:r>
    </w:p>
    <w:p w:rsidR="00613020" w:rsidRDefault="00C00F82" w:rsidP="00613020">
      <w:pPr>
        <w:pStyle w:val="Heading5"/>
        <w:numPr>
          <w:ilvl w:val="0"/>
          <w:numId w:val="16"/>
        </w:numPr>
      </w:pPr>
      <w:r w:rsidRPr="00C00F82">
        <w:t>_</w:t>
      </w:r>
      <w:proofErr w:type="spellStart"/>
      <w:r w:rsidRPr="00C00F82">
        <w:t>Layout.cshtml</w:t>
      </w:r>
      <w:proofErr w:type="spellEnd"/>
    </w:p>
    <w:p w:rsidR="00613020" w:rsidRPr="00613020" w:rsidRDefault="00613020" w:rsidP="00613020"/>
    <w:p w:rsidR="00613020" w:rsidRDefault="00613020" w:rsidP="00613020">
      <w:r w:rsidRPr="00613020">
        <w:rPr>
          <w:noProof/>
        </w:rPr>
        <w:lastRenderedPageBreak/>
        <w:drawing>
          <wp:inline distT="0" distB="0" distL="0" distR="0" wp14:anchorId="65B39E3D" wp14:editId="36CA795B">
            <wp:extent cx="6638482" cy="3124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9225" cy="31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20" w:rsidRDefault="00613020" w:rsidP="00613020">
      <w:r w:rsidRPr="00613020">
        <w:rPr>
          <w:noProof/>
        </w:rPr>
        <w:drawing>
          <wp:inline distT="0" distB="0" distL="0" distR="0" wp14:anchorId="109E60D1" wp14:editId="26F4F3B7">
            <wp:extent cx="6764276" cy="3067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72666" cy="30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20" w:rsidRDefault="00613020" w:rsidP="00613020">
      <w:r w:rsidRPr="00613020">
        <w:rPr>
          <w:noProof/>
        </w:rPr>
        <w:drawing>
          <wp:inline distT="0" distB="0" distL="0" distR="0" wp14:anchorId="1E367964" wp14:editId="2ADBB6DD">
            <wp:extent cx="6762750" cy="2714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65914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20" w:rsidRDefault="00613020" w:rsidP="00613020">
      <w:r w:rsidRPr="00613020">
        <w:rPr>
          <w:noProof/>
        </w:rPr>
        <w:lastRenderedPageBreak/>
        <w:drawing>
          <wp:inline distT="0" distB="0" distL="0" distR="0" wp14:anchorId="4A030557" wp14:editId="70F0B843">
            <wp:extent cx="6715125" cy="3079201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18256" cy="308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20" w:rsidRDefault="00613020" w:rsidP="00613020">
      <w:r w:rsidRPr="00613020">
        <w:rPr>
          <w:noProof/>
        </w:rPr>
        <w:drawing>
          <wp:inline distT="0" distB="0" distL="0" distR="0" wp14:anchorId="5DD9E47D" wp14:editId="0B1F7CE2">
            <wp:extent cx="6715125" cy="30878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0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20" w:rsidRDefault="00613020" w:rsidP="00613020">
      <w:r w:rsidRPr="00613020">
        <w:rPr>
          <w:noProof/>
        </w:rPr>
        <w:drawing>
          <wp:inline distT="0" distB="0" distL="0" distR="0" wp14:anchorId="5206AC0A" wp14:editId="6502CF7A">
            <wp:extent cx="6772275" cy="271208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20" w:rsidRDefault="00613020" w:rsidP="00613020">
      <w:r w:rsidRPr="00613020">
        <w:rPr>
          <w:noProof/>
        </w:rPr>
        <w:lastRenderedPageBreak/>
        <w:drawing>
          <wp:inline distT="0" distB="0" distL="0" distR="0" wp14:anchorId="37DE5EFA" wp14:editId="68EE669F">
            <wp:extent cx="6705600" cy="3059072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0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20" w:rsidRPr="00613020" w:rsidRDefault="00613020" w:rsidP="00613020">
      <w:r w:rsidRPr="00613020">
        <w:rPr>
          <w:noProof/>
        </w:rPr>
        <w:drawing>
          <wp:inline distT="0" distB="0" distL="0" distR="0" wp14:anchorId="1CE3DEBF" wp14:editId="6CE4F7F6">
            <wp:extent cx="6793597" cy="27051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06381" cy="271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45" w:rsidRDefault="004E6550" w:rsidP="004E6550">
      <w:pPr>
        <w:pStyle w:val="Heading5"/>
        <w:numPr>
          <w:ilvl w:val="0"/>
          <w:numId w:val="16"/>
        </w:numPr>
      </w:pPr>
      <w:proofErr w:type="spellStart"/>
      <w:r>
        <w:t>Index.c</w:t>
      </w:r>
      <w:r w:rsidR="00613020">
        <w:t>shtml</w:t>
      </w:r>
      <w:proofErr w:type="spellEnd"/>
      <w:r w:rsidR="00613020">
        <w:t xml:space="preserve"> </w:t>
      </w:r>
      <w:proofErr w:type="gramStart"/>
      <w:r w:rsidR="00613020">
        <w:t>(</w:t>
      </w:r>
      <w:r w:rsidR="00BD396C">
        <w:t xml:space="preserve"> </w:t>
      </w:r>
      <w:proofErr w:type="spellStart"/>
      <w:r w:rsidR="00BD396C">
        <w:t>của</w:t>
      </w:r>
      <w:proofErr w:type="spellEnd"/>
      <w:proofErr w:type="gramEnd"/>
      <w:r w:rsidR="00BD396C">
        <w:t xml:space="preserve"> </w:t>
      </w:r>
      <w:r w:rsidR="00613020">
        <w:t>Home)</w:t>
      </w:r>
    </w:p>
    <w:p w:rsidR="00BD396C" w:rsidRPr="00BD396C" w:rsidRDefault="00BD396C" w:rsidP="00BD396C"/>
    <w:p w:rsidR="00613020" w:rsidRDefault="00BD396C" w:rsidP="00613020">
      <w:r w:rsidRPr="00BD396C">
        <w:rPr>
          <w:noProof/>
        </w:rPr>
        <w:drawing>
          <wp:inline distT="0" distB="0" distL="0" distR="0" wp14:anchorId="27098983" wp14:editId="33ED24DB">
            <wp:extent cx="6579631" cy="1333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3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6C" w:rsidRDefault="00BD396C" w:rsidP="00613020"/>
    <w:p w:rsidR="00BD396C" w:rsidRDefault="00BD396C" w:rsidP="00613020"/>
    <w:p w:rsidR="00BD396C" w:rsidRDefault="00BD396C" w:rsidP="00613020"/>
    <w:p w:rsidR="00BD396C" w:rsidRDefault="00BD396C" w:rsidP="00613020"/>
    <w:p w:rsidR="00BD396C" w:rsidRDefault="00BD396C" w:rsidP="00BD396C">
      <w:pPr>
        <w:pStyle w:val="Heading4"/>
        <w:numPr>
          <w:ilvl w:val="3"/>
          <w:numId w:val="7"/>
        </w:numPr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</w:p>
    <w:p w:rsidR="00BD396C" w:rsidRDefault="00BD396C" w:rsidP="00BD396C"/>
    <w:p w:rsidR="00BD396C" w:rsidRDefault="00BD396C" w:rsidP="00BD396C">
      <w:r>
        <w:rPr>
          <w:noProof/>
        </w:rPr>
        <w:drawing>
          <wp:inline distT="0" distB="0" distL="0" distR="0" wp14:anchorId="2BABBD3A" wp14:editId="76872179">
            <wp:extent cx="6640354" cy="303847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44358-Admin-Home-Index-2021-06-19-21_25_0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883" cy="303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6C" w:rsidRDefault="00BD396C" w:rsidP="00BD396C">
      <w:pPr>
        <w:pStyle w:val="Heading2"/>
        <w:numPr>
          <w:ilvl w:val="1"/>
          <w:numId w:val="7"/>
        </w:numPr>
      </w:pPr>
      <w:bookmarkStart w:id="6" w:name="_Toc75118027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6"/>
      <w:proofErr w:type="spellEnd"/>
    </w:p>
    <w:p w:rsidR="0052412A" w:rsidRPr="0052412A" w:rsidRDefault="0052412A" w:rsidP="0052412A">
      <w:pPr>
        <w:pStyle w:val="Heading3"/>
        <w:numPr>
          <w:ilvl w:val="2"/>
          <w:numId w:val="7"/>
        </w:numPr>
        <w:rPr>
          <w:u w:val="single"/>
        </w:rPr>
      </w:pPr>
      <w:bookmarkStart w:id="7" w:name="_Toc75118028"/>
      <w:r w:rsidRPr="0052412A">
        <w:rPr>
          <w:u w:val="single"/>
        </w:rPr>
        <w:t>Code</w:t>
      </w:r>
      <w:bookmarkEnd w:id="7"/>
    </w:p>
    <w:p w:rsidR="0052412A" w:rsidRDefault="0052412A" w:rsidP="0052412A">
      <w:pPr>
        <w:pStyle w:val="Heading4"/>
        <w:numPr>
          <w:ilvl w:val="3"/>
          <w:numId w:val="7"/>
        </w:numPr>
      </w:pPr>
      <w:proofErr w:type="spellStart"/>
      <w:r>
        <w:t>UserDAO.cs</w:t>
      </w:r>
      <w:proofErr w:type="spellEnd"/>
    </w:p>
    <w:p w:rsidR="0052412A" w:rsidRPr="0052412A" w:rsidRDefault="0052412A" w:rsidP="0052412A"/>
    <w:p w:rsidR="0052412A" w:rsidRDefault="0052412A" w:rsidP="0052412A">
      <w:r w:rsidRPr="0052412A">
        <w:rPr>
          <w:noProof/>
        </w:rPr>
        <w:drawing>
          <wp:inline distT="0" distB="0" distL="0" distR="0" wp14:anchorId="391C2322" wp14:editId="077C92B7">
            <wp:extent cx="6769174" cy="3238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69174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2A" w:rsidRDefault="0052412A" w:rsidP="0052412A"/>
    <w:p w:rsidR="00C25E3F" w:rsidRDefault="00C25E3F" w:rsidP="0052412A"/>
    <w:p w:rsidR="00C25E3F" w:rsidRDefault="00C25E3F" w:rsidP="0052412A"/>
    <w:p w:rsidR="0052412A" w:rsidRDefault="00C25E3F" w:rsidP="00C25E3F">
      <w:pPr>
        <w:pStyle w:val="Heading4"/>
        <w:numPr>
          <w:ilvl w:val="3"/>
          <w:numId w:val="7"/>
        </w:numPr>
      </w:pPr>
      <w:proofErr w:type="spellStart"/>
      <w:r>
        <w:lastRenderedPageBreak/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MD5 ở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ommon.cs</w:t>
      </w:r>
      <w:proofErr w:type="spellEnd"/>
    </w:p>
    <w:p w:rsidR="0052412A" w:rsidRDefault="0052412A" w:rsidP="0052412A"/>
    <w:p w:rsidR="00C25E3F" w:rsidRDefault="00C25E3F" w:rsidP="0052412A">
      <w:r w:rsidRPr="00C25E3F">
        <w:rPr>
          <w:noProof/>
        </w:rPr>
        <w:drawing>
          <wp:inline distT="0" distB="0" distL="0" distR="0" wp14:anchorId="51153545" wp14:editId="35A97A26">
            <wp:extent cx="6686550" cy="4052649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90088" cy="405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3F" w:rsidRDefault="00C25E3F" w:rsidP="0052412A"/>
    <w:p w:rsidR="0052412A" w:rsidRDefault="00C25E3F" w:rsidP="00C25E3F">
      <w:pPr>
        <w:pStyle w:val="Heading4"/>
        <w:numPr>
          <w:ilvl w:val="3"/>
          <w:numId w:val="7"/>
        </w:numPr>
      </w:pPr>
      <w:proofErr w:type="spellStart"/>
      <w:r>
        <w:t>Gán</w:t>
      </w:r>
      <w:proofErr w:type="spellEnd"/>
      <w:r>
        <w:t xml:space="preserve"> Session -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onstants.cs</w:t>
      </w:r>
      <w:proofErr w:type="spellEnd"/>
    </w:p>
    <w:p w:rsidR="00C25E3F" w:rsidRDefault="00C25E3F" w:rsidP="00C25E3F"/>
    <w:p w:rsidR="00C25E3F" w:rsidRDefault="00C25E3F" w:rsidP="00C25E3F">
      <w:r w:rsidRPr="00C25E3F">
        <w:rPr>
          <w:noProof/>
        </w:rPr>
        <w:drawing>
          <wp:inline distT="0" distB="0" distL="0" distR="0" wp14:anchorId="41BFD4BA" wp14:editId="7750C400">
            <wp:extent cx="6629400" cy="2971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3F" w:rsidRDefault="00C25E3F" w:rsidP="00C25E3F"/>
    <w:p w:rsidR="00C25E3F" w:rsidRDefault="00C25E3F" w:rsidP="00C25E3F"/>
    <w:p w:rsidR="00C25E3F" w:rsidRPr="00C25E3F" w:rsidRDefault="00C25E3F" w:rsidP="00C25E3F"/>
    <w:p w:rsidR="0052412A" w:rsidRDefault="0052412A" w:rsidP="0052412A">
      <w:pPr>
        <w:pStyle w:val="Heading4"/>
        <w:numPr>
          <w:ilvl w:val="3"/>
          <w:numId w:val="7"/>
        </w:numPr>
      </w:pPr>
      <w:r>
        <w:lastRenderedPageBreak/>
        <w:t xml:space="preserve">Code ở </w:t>
      </w:r>
      <w:proofErr w:type="spellStart"/>
      <w:r>
        <w:t>LoginController.cs</w:t>
      </w:r>
      <w:proofErr w:type="spellEnd"/>
    </w:p>
    <w:p w:rsidR="0052412A" w:rsidRPr="0052412A" w:rsidRDefault="0052412A" w:rsidP="0052412A"/>
    <w:p w:rsidR="0052412A" w:rsidRDefault="0052412A" w:rsidP="0052412A">
      <w:r w:rsidRPr="0052412A">
        <w:rPr>
          <w:noProof/>
        </w:rPr>
        <w:drawing>
          <wp:inline distT="0" distB="0" distL="0" distR="0" wp14:anchorId="707C2B6F" wp14:editId="669B2FD7">
            <wp:extent cx="6686550" cy="3611166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6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2A" w:rsidRPr="0052412A" w:rsidRDefault="0052412A" w:rsidP="0052412A">
      <w:r w:rsidRPr="0052412A">
        <w:rPr>
          <w:noProof/>
        </w:rPr>
        <w:drawing>
          <wp:inline distT="0" distB="0" distL="0" distR="0" wp14:anchorId="6A87484F" wp14:editId="62EDEC8B">
            <wp:extent cx="6713813" cy="18764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29248" cy="188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3F" w:rsidRPr="00C25E3F" w:rsidRDefault="00C25E3F" w:rsidP="00C25E3F">
      <w:pPr>
        <w:pStyle w:val="Heading3"/>
        <w:numPr>
          <w:ilvl w:val="2"/>
          <w:numId w:val="7"/>
        </w:numPr>
        <w:rPr>
          <w:u w:val="single"/>
        </w:rPr>
      </w:pPr>
      <w:bookmarkStart w:id="8" w:name="_Toc75118029"/>
      <w:proofErr w:type="spellStart"/>
      <w:r w:rsidRPr="00C25E3F">
        <w:rPr>
          <w:u w:val="single"/>
        </w:rPr>
        <w:t>Kết</w:t>
      </w:r>
      <w:proofErr w:type="spellEnd"/>
      <w:r w:rsidRPr="00C25E3F">
        <w:rPr>
          <w:u w:val="single"/>
        </w:rPr>
        <w:t xml:space="preserve"> </w:t>
      </w:r>
      <w:proofErr w:type="spellStart"/>
      <w:r w:rsidRPr="00C25E3F">
        <w:rPr>
          <w:u w:val="single"/>
        </w:rPr>
        <w:t>quả</w:t>
      </w:r>
      <w:proofErr w:type="spellEnd"/>
      <w:r w:rsidRPr="00C25E3F">
        <w:rPr>
          <w:u w:val="single"/>
        </w:rPr>
        <w:t xml:space="preserve"> </w:t>
      </w:r>
      <w:proofErr w:type="spellStart"/>
      <w:r w:rsidRPr="00C25E3F">
        <w:rPr>
          <w:u w:val="single"/>
        </w:rPr>
        <w:t>chạy</w:t>
      </w:r>
      <w:bookmarkEnd w:id="8"/>
      <w:proofErr w:type="spellEnd"/>
    </w:p>
    <w:p w:rsidR="00C25E3F" w:rsidRPr="00C25E3F" w:rsidRDefault="00C25E3F" w:rsidP="00C25E3F">
      <w:r>
        <w:rPr>
          <w:noProof/>
        </w:rPr>
        <w:drawing>
          <wp:inline distT="0" distB="0" distL="0" distR="0" wp14:anchorId="5C987546" wp14:editId="5FD7E408">
            <wp:extent cx="6397772" cy="284797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037" cy="284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3F" w:rsidRPr="00C25E3F" w:rsidRDefault="00C25E3F" w:rsidP="00C25E3F">
      <w:pPr>
        <w:pStyle w:val="ListParagraph"/>
        <w:numPr>
          <w:ilvl w:val="0"/>
          <w:numId w:val="18"/>
        </w:num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</w:t>
      </w:r>
    </w:p>
    <w:p w:rsidR="00C25E3F" w:rsidRDefault="00C25E3F" w:rsidP="00C25E3F">
      <w:r>
        <w:rPr>
          <w:noProof/>
        </w:rPr>
        <w:drawing>
          <wp:inline distT="0" distB="0" distL="0" distR="0" wp14:anchorId="7853EC6E" wp14:editId="46A23CE2">
            <wp:extent cx="6661171" cy="304800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44358-Admin-Home-Index-2021-06-19-21_25_0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648" cy="30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13" w:rsidRDefault="00B30013" w:rsidP="00B30013">
      <w:pPr>
        <w:pStyle w:val="ListParagraph"/>
        <w:numPr>
          <w:ilvl w:val="0"/>
          <w:numId w:val="18"/>
        </w:numPr>
      </w:pP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Blocked)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i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</w:p>
    <w:p w:rsidR="00B30013" w:rsidRDefault="00B30013" w:rsidP="00B30013">
      <w:r>
        <w:rPr>
          <w:noProof/>
        </w:rPr>
        <w:drawing>
          <wp:inline distT="0" distB="0" distL="0" distR="0" wp14:anchorId="59068CEE" wp14:editId="6B5976B4">
            <wp:extent cx="6734630" cy="28003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nthatbai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142" cy="280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B5" w:rsidRDefault="00467DB5" w:rsidP="00B30013"/>
    <w:p w:rsidR="00467DB5" w:rsidRDefault="00467DB5" w:rsidP="00B30013"/>
    <w:p w:rsidR="00467DB5" w:rsidRDefault="00467DB5" w:rsidP="00B30013"/>
    <w:p w:rsidR="00467DB5" w:rsidRDefault="00467DB5" w:rsidP="00B30013"/>
    <w:p w:rsidR="00467DB5" w:rsidRDefault="00467DB5" w:rsidP="00B30013"/>
    <w:p w:rsidR="00467DB5" w:rsidRDefault="00467DB5" w:rsidP="00B30013"/>
    <w:p w:rsidR="00467DB5" w:rsidRDefault="00467DB5" w:rsidP="00B30013"/>
    <w:p w:rsidR="00B77DE9" w:rsidRDefault="00B77DE9" w:rsidP="00B77DE9">
      <w:pPr>
        <w:pStyle w:val="Heading2"/>
        <w:numPr>
          <w:ilvl w:val="1"/>
          <w:numId w:val="7"/>
        </w:numPr>
      </w:pPr>
      <w:bookmarkStart w:id="9" w:name="_Toc75118030"/>
      <w:proofErr w:type="spellStart"/>
      <w:r>
        <w:lastRenderedPageBreak/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UserAccount</w:t>
      </w:r>
      <w:bookmarkEnd w:id="9"/>
      <w:proofErr w:type="spellEnd"/>
    </w:p>
    <w:p w:rsidR="00B77DE9" w:rsidRDefault="00B77DE9" w:rsidP="00B77DE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B77DE9">
        <w:rPr>
          <w:rFonts w:ascii="Times New Roman" w:hAnsi="Times New Roman" w:cs="Times New Roman"/>
          <w:b/>
          <w:sz w:val="26"/>
          <w:szCs w:val="26"/>
        </w:rPr>
        <w:t>(5 user/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>)</w:t>
      </w:r>
      <w:proofErr w:type="gram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B77DE9" w:rsidRPr="00B77DE9" w:rsidRDefault="00B77DE9" w:rsidP="00B77DE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77D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óa</w:t>
      </w:r>
      <w:proofErr w:type="spellEnd"/>
      <w:r w:rsidRPr="00B77D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 </w:t>
      </w:r>
      <w:proofErr w:type="spellStart"/>
      <w:r w:rsidRPr="00B77D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ười</w:t>
      </w:r>
      <w:proofErr w:type="spellEnd"/>
      <w:r w:rsidRPr="00B77D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ùng</w:t>
      </w:r>
      <w:proofErr w:type="spellEnd"/>
      <w:r w:rsidRPr="00B77D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ó</w:t>
      </w:r>
      <w:proofErr w:type="spellEnd"/>
      <w:r w:rsidRPr="00B77D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Status </w:t>
      </w:r>
      <w:proofErr w:type="spellStart"/>
      <w:r w:rsidRPr="00B77D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à</w:t>
      </w:r>
      <w:proofErr w:type="spellEnd"/>
      <w:r w:rsidRPr="00B77D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Blocked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B77DE9" w:rsidRPr="007529E6" w:rsidRDefault="00B77DE9" w:rsidP="00B77DE9">
      <w:pPr>
        <w:pStyle w:val="Heading3"/>
        <w:numPr>
          <w:ilvl w:val="2"/>
          <w:numId w:val="7"/>
        </w:numPr>
        <w:rPr>
          <w:u w:val="single"/>
        </w:rPr>
      </w:pPr>
      <w:bookmarkStart w:id="10" w:name="_Toc75118031"/>
      <w:r w:rsidRPr="007529E6">
        <w:rPr>
          <w:u w:val="single"/>
        </w:rPr>
        <w:t>Code</w:t>
      </w:r>
      <w:bookmarkEnd w:id="10"/>
    </w:p>
    <w:p w:rsidR="007529E6" w:rsidRDefault="00A77B88" w:rsidP="00A77B88">
      <w:pPr>
        <w:pStyle w:val="Heading4"/>
        <w:numPr>
          <w:ilvl w:val="3"/>
          <w:numId w:val="7"/>
        </w:numPr>
      </w:pPr>
      <w:proofErr w:type="spellStart"/>
      <w:r>
        <w:t>UserDAO</w:t>
      </w:r>
      <w:proofErr w:type="spellEnd"/>
    </w:p>
    <w:p w:rsidR="00FA1D50" w:rsidRPr="00A77B88" w:rsidRDefault="00FA1D50" w:rsidP="00A77B88">
      <w:r w:rsidRPr="00FA1D50">
        <w:rPr>
          <w:noProof/>
        </w:rPr>
        <w:drawing>
          <wp:inline distT="0" distB="0" distL="0" distR="0" wp14:anchorId="622BB4F9" wp14:editId="41CAAFB7">
            <wp:extent cx="6381750" cy="373632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87578" cy="373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E6" w:rsidRDefault="00FA1D50" w:rsidP="007529E6">
      <w:r w:rsidRPr="00FA1D50">
        <w:rPr>
          <w:noProof/>
        </w:rPr>
        <w:drawing>
          <wp:inline distT="0" distB="0" distL="0" distR="0" wp14:anchorId="17C3D19B" wp14:editId="4E4CDDC8">
            <wp:extent cx="6543675" cy="3899639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8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50" w:rsidRDefault="00FA1D50" w:rsidP="007529E6"/>
    <w:p w:rsidR="00FA1D50" w:rsidRDefault="00FA1D50" w:rsidP="00FA1D50">
      <w:pPr>
        <w:pStyle w:val="Heading4"/>
        <w:numPr>
          <w:ilvl w:val="3"/>
          <w:numId w:val="7"/>
        </w:numPr>
      </w:pPr>
      <w:proofErr w:type="spellStart"/>
      <w:r>
        <w:t>UserController</w:t>
      </w:r>
      <w:proofErr w:type="spellEnd"/>
    </w:p>
    <w:p w:rsidR="00FA1D50" w:rsidRDefault="00FA1D50" w:rsidP="00FA1D50">
      <w:r w:rsidRPr="00FA1D50">
        <w:rPr>
          <w:noProof/>
        </w:rPr>
        <w:drawing>
          <wp:inline distT="0" distB="0" distL="0" distR="0" wp14:anchorId="75E51D84" wp14:editId="71AA4550">
            <wp:extent cx="6438900" cy="35248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50" w:rsidRPr="00FA1D50" w:rsidRDefault="00FA1D50" w:rsidP="00FA1D50">
      <w:r w:rsidRPr="00FA1D50">
        <w:rPr>
          <w:noProof/>
        </w:rPr>
        <w:drawing>
          <wp:inline distT="0" distB="0" distL="0" distR="0" wp14:anchorId="2C3211B7" wp14:editId="17DE5281">
            <wp:extent cx="6675002" cy="27527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83660" cy="275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E6" w:rsidRDefault="007529E6" w:rsidP="007529E6"/>
    <w:p w:rsidR="00FA1D50" w:rsidRDefault="00FA1D50" w:rsidP="00FA1D50">
      <w:pPr>
        <w:pStyle w:val="Heading4"/>
        <w:numPr>
          <w:ilvl w:val="3"/>
          <w:numId w:val="7"/>
        </w:numPr>
      </w:pPr>
      <w:proofErr w:type="spellStart"/>
      <w:r>
        <w:lastRenderedPageBreak/>
        <w:t>Index.cshtml</w:t>
      </w:r>
      <w:proofErr w:type="spellEnd"/>
      <w:r>
        <w:t xml:space="preserve"> (User)</w:t>
      </w:r>
    </w:p>
    <w:p w:rsidR="00FA1D50" w:rsidRDefault="00D358C3" w:rsidP="00FA1D50">
      <w:r w:rsidRPr="00D358C3">
        <w:rPr>
          <w:noProof/>
        </w:rPr>
        <w:drawing>
          <wp:inline distT="0" distB="0" distL="0" distR="0" wp14:anchorId="470FDB1B" wp14:editId="46557625">
            <wp:extent cx="6686550" cy="2971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94596" cy="297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C3" w:rsidRDefault="00D358C3" w:rsidP="00FA1D50">
      <w:r w:rsidRPr="00D358C3">
        <w:rPr>
          <w:noProof/>
        </w:rPr>
        <w:drawing>
          <wp:inline distT="0" distB="0" distL="0" distR="0" wp14:anchorId="57A25364" wp14:editId="0965F707">
            <wp:extent cx="6686550" cy="3556873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5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C3" w:rsidRDefault="00D358C3" w:rsidP="00FA1D50">
      <w:r w:rsidRPr="00D358C3">
        <w:rPr>
          <w:noProof/>
        </w:rPr>
        <w:drawing>
          <wp:inline distT="0" distB="0" distL="0" distR="0" wp14:anchorId="27C276E6" wp14:editId="6A582799">
            <wp:extent cx="6778577" cy="143827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00373" cy="14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50" w:rsidRDefault="00FA1D50" w:rsidP="00FA1D50"/>
    <w:p w:rsidR="00FA1D50" w:rsidRDefault="00FA1D50" w:rsidP="00FA1D50"/>
    <w:p w:rsidR="00FA1D50" w:rsidRDefault="00FA1D50" w:rsidP="00FA1D50"/>
    <w:p w:rsidR="00FA1D50" w:rsidRDefault="00FA1D50" w:rsidP="00FA1D50"/>
    <w:p w:rsidR="00FA1D50" w:rsidRPr="00FA1D50" w:rsidRDefault="00FA1D50" w:rsidP="00FA1D50"/>
    <w:p w:rsidR="007529E6" w:rsidRDefault="00FA1D50" w:rsidP="00FA1D50">
      <w:pPr>
        <w:pStyle w:val="Heading3"/>
        <w:numPr>
          <w:ilvl w:val="2"/>
          <w:numId w:val="7"/>
        </w:numPr>
        <w:rPr>
          <w:u w:val="single"/>
        </w:rPr>
      </w:pPr>
      <w:bookmarkStart w:id="11" w:name="_Toc75118032"/>
      <w:proofErr w:type="spellStart"/>
      <w:r w:rsidRPr="00FA1D50">
        <w:rPr>
          <w:u w:val="single"/>
        </w:rPr>
        <w:t>Kết</w:t>
      </w:r>
      <w:proofErr w:type="spellEnd"/>
      <w:r w:rsidRPr="00FA1D50">
        <w:rPr>
          <w:u w:val="single"/>
        </w:rPr>
        <w:t xml:space="preserve"> </w:t>
      </w:r>
      <w:proofErr w:type="spellStart"/>
      <w:r w:rsidRPr="00FA1D50">
        <w:rPr>
          <w:u w:val="single"/>
        </w:rPr>
        <w:t>quả</w:t>
      </w:r>
      <w:proofErr w:type="spellEnd"/>
      <w:r w:rsidRPr="00FA1D50">
        <w:rPr>
          <w:u w:val="single"/>
        </w:rPr>
        <w:t xml:space="preserve"> </w:t>
      </w:r>
      <w:proofErr w:type="spellStart"/>
      <w:r w:rsidRPr="00FA1D50">
        <w:rPr>
          <w:u w:val="single"/>
        </w:rPr>
        <w:t>chạy</w:t>
      </w:r>
      <w:bookmarkEnd w:id="11"/>
      <w:proofErr w:type="spellEnd"/>
    </w:p>
    <w:p w:rsidR="00FA1D50" w:rsidRPr="00FA1D50" w:rsidRDefault="00FA1D50" w:rsidP="00FA1D50"/>
    <w:p w:rsidR="00FA1D50" w:rsidRDefault="00FA1D50" w:rsidP="00FA1D50">
      <w:r>
        <w:rPr>
          <w:noProof/>
        </w:rPr>
        <w:drawing>
          <wp:inline distT="0" distB="0" distL="0" distR="0" wp14:anchorId="52F414D0" wp14:editId="78CF4F8B">
            <wp:extent cx="6562725" cy="3175920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228" cy="317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B5" w:rsidRPr="00467DB5" w:rsidRDefault="00467DB5" w:rsidP="00467DB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67D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Thoa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>”</w:t>
      </w:r>
    </w:p>
    <w:p w:rsidR="00467DB5" w:rsidRDefault="00467DB5" w:rsidP="00FA1D50">
      <w:r>
        <w:rPr>
          <w:noProof/>
        </w:rPr>
        <w:drawing>
          <wp:inline distT="0" distB="0" distL="0" distR="0" wp14:anchorId="442B7B7C" wp14:editId="532D24C7">
            <wp:extent cx="6638925" cy="2760554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330" cy="276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B5" w:rsidRDefault="00467DB5" w:rsidP="00FA1D50"/>
    <w:p w:rsidR="00467DB5" w:rsidRDefault="00467DB5" w:rsidP="00FA1D50"/>
    <w:p w:rsidR="00467DB5" w:rsidRDefault="00467DB5" w:rsidP="00FA1D50"/>
    <w:p w:rsidR="00467DB5" w:rsidRDefault="00467DB5" w:rsidP="00FA1D50"/>
    <w:p w:rsidR="00467DB5" w:rsidRDefault="00467DB5" w:rsidP="00FA1D50"/>
    <w:p w:rsidR="00467DB5" w:rsidRDefault="00467DB5" w:rsidP="00FA1D50"/>
    <w:p w:rsidR="00467DB5" w:rsidRDefault="00467DB5" w:rsidP="00FA1D50"/>
    <w:p w:rsidR="00467DB5" w:rsidRDefault="00467DB5" w:rsidP="00FA1D50"/>
    <w:p w:rsidR="00467DB5" w:rsidRPr="00467DB5" w:rsidRDefault="00467DB5" w:rsidP="00467DB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67D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VanTri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>”</w:t>
      </w:r>
    </w:p>
    <w:p w:rsidR="00467DB5" w:rsidRPr="00FA1D50" w:rsidRDefault="00467DB5" w:rsidP="00467DB5">
      <w:r>
        <w:rPr>
          <w:noProof/>
        </w:rPr>
        <w:drawing>
          <wp:inline distT="0" distB="0" distL="0" distR="0" wp14:anchorId="05E8D33E" wp14:editId="4FFCA90B">
            <wp:extent cx="6554263" cy="31718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759" cy="31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E6" w:rsidRDefault="00CA716E" w:rsidP="00CA716E">
      <w:pPr>
        <w:pStyle w:val="Heading2"/>
        <w:numPr>
          <w:ilvl w:val="1"/>
          <w:numId w:val="7"/>
        </w:numPr>
      </w:pPr>
      <w:bookmarkStart w:id="12" w:name="_Toc75118033"/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2"/>
      <w:proofErr w:type="spellEnd"/>
    </w:p>
    <w:p w:rsidR="00CA716E" w:rsidRDefault="00CA716E" w:rsidP="00CA716E">
      <w:pPr>
        <w:ind w:left="1429" w:firstLine="1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sắp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xếp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CA716E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proofErr w:type="gram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lượng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tăng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dần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giảm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dần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dưới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dạng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CA716E" w:rsidRPr="00CA716E" w:rsidRDefault="00CA716E" w:rsidP="00CA716E">
      <w:pPr>
        <w:pStyle w:val="ListParagraph"/>
        <w:tabs>
          <w:tab w:val="bar" w:pos="1134"/>
          <w:tab w:val="bar" w:pos="3261"/>
          <w:tab w:val="bar" w:pos="4820"/>
          <w:tab w:val="bar" w:pos="6379"/>
          <w:tab w:val="bar" w:pos="7797"/>
        </w:tabs>
        <w:rPr>
          <w:rFonts w:ascii="Times New Roman" w:hAnsi="Times New Roman" w:cs="Times New Roman"/>
          <w:b/>
          <w:sz w:val="26"/>
          <w:szCs w:val="26"/>
        </w:rPr>
      </w:pPr>
      <w:r w:rsidRPr="00CA716E">
        <w:rPr>
          <w:rFonts w:ascii="Times New Roman" w:hAnsi="Times New Roman" w:cs="Times New Roman"/>
          <w:b/>
          <w:sz w:val="26"/>
          <w:szCs w:val="26"/>
        </w:rPr>
        <w:t xml:space="preserve">ID </w:t>
      </w:r>
      <w:r w:rsidRPr="00CA716E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lượng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LoaiSP_ID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A716E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Thao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</w:p>
    <w:p w:rsidR="00CA716E" w:rsidRPr="00CA716E" w:rsidRDefault="00CA716E" w:rsidP="00CA716E">
      <w:pPr>
        <w:ind w:left="1429" w:firstLine="11"/>
        <w:rPr>
          <w:rFonts w:ascii="Times New Roman" w:hAnsi="Times New Roman" w:cs="Times New Roman"/>
          <w:b/>
          <w:sz w:val="26"/>
          <w:szCs w:val="26"/>
        </w:rPr>
      </w:pPr>
      <w:r w:rsidRPr="00CA716E">
        <w:rPr>
          <w:rFonts w:ascii="Times New Roman" w:hAnsi="Times New Roman" w:cs="Times New Roman"/>
          <w:b/>
          <w:sz w:val="26"/>
          <w:szCs w:val="26"/>
        </w:rPr>
        <w:t xml:space="preserve">Click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vào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link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Xem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(ở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cột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Thao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sẽ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chuyển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đến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xem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</w:p>
    <w:p w:rsidR="00DD12D6" w:rsidRPr="00CA716E" w:rsidRDefault="00CA716E" w:rsidP="00CA716E">
      <w:pPr>
        <w:pStyle w:val="Heading3"/>
        <w:numPr>
          <w:ilvl w:val="2"/>
          <w:numId w:val="7"/>
        </w:numPr>
        <w:rPr>
          <w:u w:val="single"/>
        </w:rPr>
      </w:pPr>
      <w:bookmarkStart w:id="13" w:name="_Toc75118034"/>
      <w:r w:rsidRPr="00CA716E">
        <w:rPr>
          <w:u w:val="single"/>
        </w:rPr>
        <w:t>Code</w:t>
      </w:r>
      <w:bookmarkEnd w:id="13"/>
    </w:p>
    <w:p w:rsidR="00DD12D6" w:rsidRDefault="00CA716E" w:rsidP="00CA716E">
      <w:pPr>
        <w:pStyle w:val="Heading4"/>
        <w:numPr>
          <w:ilvl w:val="3"/>
          <w:numId w:val="7"/>
        </w:numPr>
      </w:pPr>
      <w:proofErr w:type="spellStart"/>
      <w:r>
        <w:t>ProductDAO</w:t>
      </w:r>
      <w:proofErr w:type="spellEnd"/>
    </w:p>
    <w:p w:rsidR="00CA716E" w:rsidRDefault="00CA716E" w:rsidP="00CA716E"/>
    <w:p w:rsidR="00CA716E" w:rsidRDefault="00CA716E" w:rsidP="00CA716E">
      <w:r w:rsidRPr="00CA716E">
        <w:rPr>
          <w:noProof/>
        </w:rPr>
        <w:lastRenderedPageBreak/>
        <w:drawing>
          <wp:inline distT="0" distB="0" distL="0" distR="0" wp14:anchorId="2AEDFBB1" wp14:editId="06DD6FF9">
            <wp:extent cx="6496050" cy="435637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03302" cy="436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6E" w:rsidRDefault="00CA716E" w:rsidP="00CA716E">
      <w:r w:rsidRPr="00CA716E">
        <w:rPr>
          <w:noProof/>
        </w:rPr>
        <w:drawing>
          <wp:inline distT="0" distB="0" distL="0" distR="0" wp14:anchorId="781D5F8C" wp14:editId="19E771A0">
            <wp:extent cx="6600825" cy="252749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02079" cy="252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6E" w:rsidRDefault="00CA716E" w:rsidP="00CA716E">
      <w:pPr>
        <w:pStyle w:val="Heading4"/>
        <w:numPr>
          <w:ilvl w:val="3"/>
          <w:numId w:val="7"/>
        </w:numPr>
      </w:pPr>
      <w:proofErr w:type="spellStart"/>
      <w:r>
        <w:lastRenderedPageBreak/>
        <w:t>ProductController</w:t>
      </w:r>
      <w:proofErr w:type="spellEnd"/>
    </w:p>
    <w:p w:rsidR="00CA716E" w:rsidRDefault="00CA716E" w:rsidP="00CA716E">
      <w:r w:rsidRPr="00CA716E">
        <w:rPr>
          <w:noProof/>
        </w:rPr>
        <w:drawing>
          <wp:inline distT="0" distB="0" distL="0" distR="0" wp14:anchorId="5EFED307" wp14:editId="70F28D74">
            <wp:extent cx="6689813" cy="3905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94714" cy="390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EC" w:rsidRDefault="005328EC" w:rsidP="00CA716E"/>
    <w:p w:rsidR="00CA716E" w:rsidRDefault="005328EC" w:rsidP="005328EC">
      <w:pPr>
        <w:pStyle w:val="Heading4"/>
        <w:numPr>
          <w:ilvl w:val="3"/>
          <w:numId w:val="7"/>
        </w:numPr>
      </w:pPr>
      <w:proofErr w:type="spellStart"/>
      <w:r>
        <w:t>Index.cshtml</w:t>
      </w:r>
      <w:proofErr w:type="spellEnd"/>
      <w:r>
        <w:t xml:space="preserve"> (Product)</w:t>
      </w:r>
    </w:p>
    <w:p w:rsidR="005328EC" w:rsidRPr="005328EC" w:rsidRDefault="005328EC" w:rsidP="005328EC"/>
    <w:p w:rsidR="005328EC" w:rsidRPr="005328EC" w:rsidRDefault="005328EC" w:rsidP="005328EC">
      <w:r w:rsidRPr="005328EC">
        <w:rPr>
          <w:noProof/>
        </w:rPr>
        <w:drawing>
          <wp:inline distT="0" distB="0" distL="0" distR="0" wp14:anchorId="24299A25" wp14:editId="6B0B52C8">
            <wp:extent cx="6627269" cy="31146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33301" cy="311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D6" w:rsidRPr="00DD12D6" w:rsidRDefault="005328EC" w:rsidP="00DD12D6">
      <w:r w:rsidRPr="005328EC">
        <w:rPr>
          <w:noProof/>
        </w:rPr>
        <w:lastRenderedPageBreak/>
        <w:drawing>
          <wp:inline distT="0" distB="0" distL="0" distR="0" wp14:anchorId="2C73BE97" wp14:editId="6F636B1D">
            <wp:extent cx="6753416" cy="288607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53416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EC" w:rsidRDefault="005328EC" w:rsidP="005328EC">
      <w:pPr>
        <w:pStyle w:val="Heading4"/>
        <w:numPr>
          <w:ilvl w:val="3"/>
          <w:numId w:val="7"/>
        </w:numPr>
      </w:pPr>
      <w:proofErr w:type="spellStart"/>
      <w:r>
        <w:t>Details.cshtml</w:t>
      </w:r>
      <w:proofErr w:type="spellEnd"/>
    </w:p>
    <w:p w:rsidR="005328EC" w:rsidRDefault="005328EC" w:rsidP="005328EC"/>
    <w:p w:rsidR="005328EC" w:rsidRDefault="005328EC" w:rsidP="005328EC">
      <w:r w:rsidRPr="005328EC">
        <w:rPr>
          <w:noProof/>
        </w:rPr>
        <w:drawing>
          <wp:inline distT="0" distB="0" distL="0" distR="0" wp14:anchorId="54112395" wp14:editId="308EE246">
            <wp:extent cx="6505575" cy="406250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406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EC" w:rsidRDefault="005328EC" w:rsidP="005328EC">
      <w:r w:rsidRPr="005328EC">
        <w:rPr>
          <w:noProof/>
        </w:rPr>
        <w:lastRenderedPageBreak/>
        <w:drawing>
          <wp:inline distT="0" distB="0" distL="0" distR="0" wp14:anchorId="748B546B" wp14:editId="20328788">
            <wp:extent cx="6572250" cy="3173779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79528" cy="317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EC" w:rsidRDefault="005328EC" w:rsidP="005328EC">
      <w:pPr>
        <w:pStyle w:val="Heading3"/>
        <w:numPr>
          <w:ilvl w:val="2"/>
          <w:numId w:val="7"/>
        </w:numPr>
        <w:rPr>
          <w:u w:val="single"/>
        </w:rPr>
      </w:pPr>
      <w:bookmarkStart w:id="14" w:name="_Toc75118035"/>
      <w:proofErr w:type="spellStart"/>
      <w:r w:rsidRPr="005328EC">
        <w:rPr>
          <w:u w:val="single"/>
        </w:rPr>
        <w:t>Kết</w:t>
      </w:r>
      <w:proofErr w:type="spellEnd"/>
      <w:r w:rsidRPr="005328EC">
        <w:rPr>
          <w:u w:val="single"/>
        </w:rPr>
        <w:t xml:space="preserve"> </w:t>
      </w:r>
      <w:proofErr w:type="spellStart"/>
      <w:r w:rsidRPr="005328EC">
        <w:rPr>
          <w:u w:val="single"/>
        </w:rPr>
        <w:t>quả</w:t>
      </w:r>
      <w:proofErr w:type="spellEnd"/>
      <w:r w:rsidRPr="005328EC">
        <w:rPr>
          <w:u w:val="single"/>
        </w:rPr>
        <w:t xml:space="preserve"> </w:t>
      </w:r>
      <w:proofErr w:type="spellStart"/>
      <w:r w:rsidRPr="005328EC">
        <w:rPr>
          <w:u w:val="single"/>
        </w:rPr>
        <w:t>chạy</w:t>
      </w:r>
      <w:bookmarkEnd w:id="14"/>
      <w:proofErr w:type="spellEnd"/>
    </w:p>
    <w:p w:rsidR="005328EC" w:rsidRDefault="00797D48" w:rsidP="00797D48">
      <w:pPr>
        <w:pStyle w:val="Heading4"/>
        <w:numPr>
          <w:ilvl w:val="3"/>
          <w:numId w:val="7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797D48" w:rsidRPr="00797D48" w:rsidRDefault="00797D48" w:rsidP="00797D48"/>
    <w:p w:rsidR="005328EC" w:rsidRDefault="005328EC" w:rsidP="005328EC">
      <w:r w:rsidRPr="005328EC">
        <w:rPr>
          <w:noProof/>
        </w:rPr>
        <w:drawing>
          <wp:inline distT="0" distB="0" distL="0" distR="0" wp14:anchorId="4D862D38" wp14:editId="2F819BC1">
            <wp:extent cx="6589644" cy="3076575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97192" cy="308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D48" w:rsidRDefault="00797D48" w:rsidP="005328EC"/>
    <w:p w:rsidR="00797D48" w:rsidRDefault="00797D48" w:rsidP="005328EC"/>
    <w:p w:rsidR="00797D48" w:rsidRDefault="00797D48" w:rsidP="005328EC"/>
    <w:p w:rsidR="00797D48" w:rsidRDefault="00797D48" w:rsidP="005328EC"/>
    <w:p w:rsidR="00797D48" w:rsidRDefault="00797D48" w:rsidP="005328EC"/>
    <w:p w:rsidR="00797D48" w:rsidRDefault="00797D48" w:rsidP="005328EC"/>
    <w:p w:rsidR="00797D48" w:rsidRDefault="00797D48" w:rsidP="00797D48">
      <w:pPr>
        <w:pStyle w:val="Heading4"/>
        <w:numPr>
          <w:ilvl w:val="3"/>
          <w:numId w:val="7"/>
        </w:numPr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797D48" w:rsidRPr="00797D48" w:rsidRDefault="00797D48" w:rsidP="00797D48"/>
    <w:p w:rsidR="00797D48" w:rsidRDefault="00797D48" w:rsidP="00797D48">
      <w:r w:rsidRPr="00797D48">
        <w:rPr>
          <w:noProof/>
        </w:rPr>
        <w:drawing>
          <wp:inline distT="0" distB="0" distL="0" distR="0" wp14:anchorId="1A410FDC" wp14:editId="4D0A2F1B">
            <wp:extent cx="6372534" cy="2962275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73999" cy="296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D48" w:rsidRDefault="00264FD7" w:rsidP="00264FD7">
      <w:pPr>
        <w:pStyle w:val="Heading2"/>
        <w:numPr>
          <w:ilvl w:val="1"/>
          <w:numId w:val="7"/>
        </w:numPr>
      </w:pPr>
      <w:bookmarkStart w:id="15" w:name="_Toc7511803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5"/>
      <w:proofErr w:type="spellEnd"/>
    </w:p>
    <w:p w:rsidR="00264FD7" w:rsidRDefault="00264FD7" w:rsidP="00264FD7">
      <w:pPr>
        <w:ind w:left="720"/>
        <w:rPr>
          <w:rFonts w:ascii="Times New Roman" w:hAnsi="Times New Roman" w:cs="Times New Roman"/>
          <w:b/>
          <w:sz w:val="26"/>
          <w:szCs w:val="26"/>
        </w:rPr>
      </w:pPr>
      <w:r w:rsidRPr="00264FD7">
        <w:rPr>
          <w:rFonts w:ascii="Times New Roman" w:hAnsi="Times New Roman" w:cs="Times New Roman"/>
          <w:b/>
          <w:sz w:val="26"/>
          <w:szCs w:val="26"/>
        </w:rPr>
        <w:t xml:space="preserve">Form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gồm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Label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kèm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Textbox: ID,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lượng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dropdownlist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đổ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vào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>).</w:t>
      </w:r>
    </w:p>
    <w:p w:rsidR="00264FD7" w:rsidRPr="00264FD7" w:rsidRDefault="00264FD7" w:rsidP="00264FD7">
      <w:pPr>
        <w:pStyle w:val="ListParagraph"/>
        <w:ind w:left="14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264FD7" w:rsidRPr="00264FD7" w:rsidRDefault="00264FD7" w:rsidP="00264FD7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264FD7">
        <w:rPr>
          <w:rFonts w:ascii="Times New Roman" w:hAnsi="Times New Roman" w:cs="Times New Roman"/>
          <w:b/>
          <w:sz w:val="26"/>
          <w:szCs w:val="26"/>
        </w:rPr>
        <w:t>Strongly</w:t>
      </w:r>
      <w:proofErr w:type="gram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typed Html Helper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thẻ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form.</w:t>
      </w:r>
    </w:p>
    <w:p w:rsidR="00264FD7" w:rsidRDefault="00264FD7" w:rsidP="00264FD7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b/>
          <w:sz w:val="26"/>
          <w:szCs w:val="26"/>
        </w:rPr>
      </w:pPr>
      <w:r w:rsidRPr="00264FD7">
        <w:rPr>
          <w:rFonts w:ascii="Times New Roman" w:hAnsi="Times New Roman" w:cs="Times New Roman"/>
          <w:b/>
          <w:sz w:val="26"/>
          <w:szCs w:val="26"/>
        </w:rPr>
        <w:t xml:space="preserve">Validation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form (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DataAnnotation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>)</w:t>
      </w:r>
    </w:p>
    <w:p w:rsidR="00264FD7" w:rsidRPr="00264FD7" w:rsidRDefault="00264FD7" w:rsidP="00264FD7">
      <w:pPr>
        <w:pStyle w:val="Heading3"/>
        <w:numPr>
          <w:ilvl w:val="2"/>
          <w:numId w:val="7"/>
        </w:numPr>
        <w:rPr>
          <w:u w:val="single"/>
        </w:rPr>
      </w:pPr>
      <w:bookmarkStart w:id="16" w:name="_Toc75118037"/>
      <w:r w:rsidRPr="00264FD7">
        <w:rPr>
          <w:u w:val="single"/>
        </w:rPr>
        <w:t>Code</w:t>
      </w:r>
      <w:bookmarkEnd w:id="16"/>
    </w:p>
    <w:p w:rsidR="00264FD7" w:rsidRDefault="00264FD7" w:rsidP="00264FD7">
      <w:pPr>
        <w:pStyle w:val="Heading4"/>
        <w:numPr>
          <w:ilvl w:val="3"/>
          <w:numId w:val="7"/>
        </w:numPr>
      </w:pPr>
      <w:proofErr w:type="spellStart"/>
      <w:r>
        <w:t>ProductController</w:t>
      </w:r>
      <w:proofErr w:type="spellEnd"/>
    </w:p>
    <w:p w:rsidR="00264FD7" w:rsidRDefault="00264FD7" w:rsidP="00264FD7">
      <w:r w:rsidRPr="00264FD7">
        <w:drawing>
          <wp:inline distT="0" distB="0" distL="0" distR="0" wp14:anchorId="1ABE03E4" wp14:editId="06A7F695">
            <wp:extent cx="6496050" cy="3563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02381" cy="35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7" w:rsidRDefault="00264FD7" w:rsidP="00264FD7">
      <w:r w:rsidRPr="00264FD7">
        <w:lastRenderedPageBreak/>
        <w:drawing>
          <wp:inline distT="0" distB="0" distL="0" distR="0" wp14:anchorId="74AB60CE" wp14:editId="6DADC541">
            <wp:extent cx="6648450" cy="323046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52838" cy="323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7" w:rsidRDefault="00264FD7" w:rsidP="00264FD7">
      <w:r w:rsidRPr="00264FD7">
        <w:drawing>
          <wp:inline distT="0" distB="0" distL="0" distR="0" wp14:anchorId="3E7549B9" wp14:editId="349A0278">
            <wp:extent cx="6621902" cy="260985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21902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7" w:rsidRDefault="00264FD7" w:rsidP="00264FD7"/>
    <w:p w:rsidR="00264FD7" w:rsidRDefault="00264FD7" w:rsidP="00264FD7">
      <w:pPr>
        <w:pStyle w:val="Heading4"/>
        <w:numPr>
          <w:ilvl w:val="3"/>
          <w:numId w:val="7"/>
        </w:numPr>
      </w:pPr>
      <w:proofErr w:type="spellStart"/>
      <w:r>
        <w:lastRenderedPageBreak/>
        <w:t>Create.cshtml</w:t>
      </w:r>
      <w:proofErr w:type="spellEnd"/>
      <w:r>
        <w:t xml:space="preserve"> (Product)</w:t>
      </w:r>
    </w:p>
    <w:p w:rsidR="00264FD7" w:rsidRPr="00264FD7" w:rsidRDefault="00264FD7" w:rsidP="00264FD7">
      <w:r w:rsidRPr="00264FD7">
        <w:drawing>
          <wp:inline distT="0" distB="0" distL="0" distR="0" wp14:anchorId="135D7B48" wp14:editId="044F29CA">
            <wp:extent cx="6648450" cy="2962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51745" cy="29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7" w:rsidRDefault="00264FD7" w:rsidP="00264FD7">
      <w:r w:rsidRPr="00264FD7">
        <w:drawing>
          <wp:inline distT="0" distB="0" distL="0" distR="0" wp14:anchorId="6C02D96F" wp14:editId="445C7A39">
            <wp:extent cx="6630342" cy="27527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32049" cy="275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C7" w:rsidRDefault="00403DC7" w:rsidP="00264FD7">
      <w:r w:rsidRPr="00403DC7">
        <w:drawing>
          <wp:inline distT="0" distB="0" distL="0" distR="0" wp14:anchorId="2AC9C323" wp14:editId="194FD4CF">
            <wp:extent cx="6766484" cy="8667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766484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C7" w:rsidRDefault="00403DC7" w:rsidP="00264FD7"/>
    <w:p w:rsidR="00403DC7" w:rsidRDefault="00403DC7" w:rsidP="00264FD7"/>
    <w:p w:rsidR="00403DC7" w:rsidRDefault="00403DC7" w:rsidP="00264FD7"/>
    <w:p w:rsidR="00403DC7" w:rsidRDefault="00403DC7" w:rsidP="00264FD7"/>
    <w:p w:rsidR="00403DC7" w:rsidRDefault="00403DC7" w:rsidP="00264FD7"/>
    <w:p w:rsidR="00403DC7" w:rsidRDefault="00403DC7" w:rsidP="00264FD7"/>
    <w:p w:rsidR="00403DC7" w:rsidRDefault="00403DC7" w:rsidP="00264FD7"/>
    <w:p w:rsidR="00403DC7" w:rsidRDefault="00403DC7" w:rsidP="00264FD7"/>
    <w:p w:rsidR="00403DC7" w:rsidRDefault="00403DC7" w:rsidP="00403DC7">
      <w:pPr>
        <w:pStyle w:val="Heading3"/>
        <w:numPr>
          <w:ilvl w:val="2"/>
          <w:numId w:val="7"/>
        </w:numPr>
        <w:rPr>
          <w:u w:val="single"/>
        </w:rPr>
      </w:pPr>
      <w:bookmarkStart w:id="17" w:name="_Toc75118038"/>
      <w:proofErr w:type="spellStart"/>
      <w:r w:rsidRPr="00403DC7">
        <w:rPr>
          <w:u w:val="single"/>
        </w:rPr>
        <w:lastRenderedPageBreak/>
        <w:t>Kết</w:t>
      </w:r>
      <w:proofErr w:type="spellEnd"/>
      <w:r w:rsidRPr="00403DC7">
        <w:rPr>
          <w:u w:val="single"/>
        </w:rPr>
        <w:t xml:space="preserve"> </w:t>
      </w:r>
      <w:proofErr w:type="spellStart"/>
      <w:r w:rsidRPr="00403DC7">
        <w:rPr>
          <w:u w:val="single"/>
        </w:rPr>
        <w:t>quả</w:t>
      </w:r>
      <w:proofErr w:type="spellEnd"/>
      <w:r w:rsidRPr="00403DC7">
        <w:rPr>
          <w:u w:val="single"/>
        </w:rPr>
        <w:t xml:space="preserve"> </w:t>
      </w:r>
      <w:proofErr w:type="spellStart"/>
      <w:r w:rsidRPr="00403DC7">
        <w:rPr>
          <w:u w:val="single"/>
        </w:rPr>
        <w:t>chạy</w:t>
      </w:r>
      <w:bookmarkEnd w:id="17"/>
      <w:proofErr w:type="spellEnd"/>
    </w:p>
    <w:p w:rsidR="00403DC7" w:rsidRDefault="00403DC7" w:rsidP="00403DC7"/>
    <w:p w:rsidR="00403DC7" w:rsidRDefault="00403DC7" w:rsidP="00403DC7">
      <w:r>
        <w:rPr>
          <w:noProof/>
        </w:rPr>
        <w:drawing>
          <wp:inline distT="0" distB="0" distL="0" distR="0" wp14:anchorId="26A3BA6E" wp14:editId="7233CE66">
            <wp:extent cx="6554139" cy="38766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39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C7" w:rsidRDefault="00403DC7" w:rsidP="00403DC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403DC7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Pr="00403D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03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DC7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03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DC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403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DC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03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D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03D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03D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03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D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03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DC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03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DC7">
        <w:rPr>
          <w:rFonts w:ascii="Times New Roman" w:hAnsi="Times New Roman" w:cs="Times New Roman"/>
          <w:sz w:val="26"/>
          <w:szCs w:val="26"/>
        </w:rPr>
        <w:t>thêm</w:t>
      </w:r>
      <w:proofErr w:type="spellEnd"/>
    </w:p>
    <w:p w:rsidR="00403DC7" w:rsidRDefault="00403DC7" w:rsidP="00403D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8200FC" wp14:editId="3E6CACF9">
            <wp:extent cx="6553200" cy="38761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8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C7" w:rsidRDefault="00403DC7" w:rsidP="00403DC7">
      <w:pPr>
        <w:rPr>
          <w:rFonts w:ascii="Times New Roman" w:hAnsi="Times New Roman" w:cs="Times New Roman"/>
          <w:sz w:val="26"/>
          <w:szCs w:val="26"/>
        </w:rPr>
      </w:pPr>
    </w:p>
    <w:p w:rsidR="00403DC7" w:rsidRDefault="00403DC7" w:rsidP="00403DC7">
      <w:pPr>
        <w:rPr>
          <w:rFonts w:ascii="Times New Roman" w:hAnsi="Times New Roman" w:cs="Times New Roman"/>
          <w:sz w:val="26"/>
          <w:szCs w:val="26"/>
        </w:rPr>
      </w:pPr>
    </w:p>
    <w:p w:rsidR="00403DC7" w:rsidRDefault="00403DC7" w:rsidP="00403DC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</w:p>
    <w:p w:rsidR="00403DC7" w:rsidRDefault="00403DC7" w:rsidP="00403D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3495BC" wp14:editId="7E613FDC">
            <wp:extent cx="6639430" cy="31242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457" cy="312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C7" w:rsidRDefault="00403DC7" w:rsidP="00403DC7">
      <w:pPr>
        <w:pStyle w:val="Heading1"/>
        <w:numPr>
          <w:ilvl w:val="0"/>
          <w:numId w:val="7"/>
        </w:numPr>
      </w:pPr>
      <w:bookmarkStart w:id="18" w:name="_Toc75118039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8"/>
      <w:proofErr w:type="spellEnd"/>
    </w:p>
    <w:p w:rsidR="00403DC7" w:rsidRDefault="00A53840" w:rsidP="00A53840">
      <w:pPr>
        <w:pStyle w:val="Heading2"/>
        <w:numPr>
          <w:ilvl w:val="1"/>
          <w:numId w:val="7"/>
        </w:numPr>
      </w:pPr>
      <w:bookmarkStart w:id="19" w:name="_Toc75118040"/>
      <w:r>
        <w:t xml:space="preserve">Download 1 templa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bookmarkEnd w:id="19"/>
    </w:p>
    <w:p w:rsidR="00A53840" w:rsidRDefault="00A53840" w:rsidP="00A53840">
      <w:pPr>
        <w:pStyle w:val="Heading3"/>
        <w:numPr>
          <w:ilvl w:val="2"/>
          <w:numId w:val="7"/>
        </w:numPr>
        <w:rPr>
          <w:u w:val="single"/>
        </w:rPr>
      </w:pPr>
      <w:bookmarkStart w:id="20" w:name="_Toc75118041"/>
      <w:r w:rsidRPr="00A53840">
        <w:rPr>
          <w:u w:val="single"/>
        </w:rPr>
        <w:t>Code</w:t>
      </w:r>
      <w:bookmarkEnd w:id="20"/>
      <w:r>
        <w:rPr>
          <w:u w:val="single"/>
        </w:rPr>
        <w:t xml:space="preserve"> </w:t>
      </w:r>
    </w:p>
    <w:p w:rsidR="003329F0" w:rsidRDefault="003329F0" w:rsidP="003329F0">
      <w:pPr>
        <w:pStyle w:val="Heading4"/>
        <w:numPr>
          <w:ilvl w:val="3"/>
          <w:numId w:val="7"/>
        </w:numPr>
      </w:pPr>
      <w:proofErr w:type="spellStart"/>
      <w:r>
        <w:t>ProductDAO</w:t>
      </w:r>
      <w:proofErr w:type="spellEnd"/>
    </w:p>
    <w:p w:rsidR="003329F0" w:rsidRDefault="003329F0" w:rsidP="003329F0">
      <w:r w:rsidRPr="003329F0">
        <w:drawing>
          <wp:inline distT="0" distB="0" distL="0" distR="0" wp14:anchorId="73DBD0B5" wp14:editId="52E29E46">
            <wp:extent cx="6276975" cy="3812458"/>
            <wp:effectExtent l="0" t="0" r="0" b="0"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81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F0" w:rsidRDefault="003329F0" w:rsidP="003329F0">
      <w:pPr>
        <w:pStyle w:val="Heading4"/>
        <w:numPr>
          <w:ilvl w:val="3"/>
          <w:numId w:val="7"/>
        </w:numPr>
      </w:pPr>
      <w:proofErr w:type="spellStart"/>
      <w:r>
        <w:lastRenderedPageBreak/>
        <w:t>HomeController</w:t>
      </w:r>
      <w:proofErr w:type="spellEnd"/>
    </w:p>
    <w:p w:rsidR="003329F0" w:rsidRPr="003329F0" w:rsidRDefault="003329F0" w:rsidP="003329F0">
      <w:r w:rsidRPr="003329F0">
        <w:drawing>
          <wp:inline distT="0" distB="0" distL="0" distR="0" wp14:anchorId="5ADEBA45" wp14:editId="2D9CD6EA">
            <wp:extent cx="6410325" cy="4588587"/>
            <wp:effectExtent l="0" t="0" r="0" b="2540"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58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840" w:rsidRDefault="00A53840" w:rsidP="00A53840">
      <w:pPr>
        <w:pStyle w:val="Heading4"/>
        <w:numPr>
          <w:ilvl w:val="3"/>
          <w:numId w:val="7"/>
        </w:numPr>
      </w:pPr>
      <w:r>
        <w:t>_</w:t>
      </w:r>
      <w:proofErr w:type="spellStart"/>
      <w:r>
        <w:t>Layout.cshtml</w:t>
      </w:r>
      <w:proofErr w:type="spellEnd"/>
      <w:r>
        <w:t xml:space="preserve"> </w:t>
      </w:r>
    </w:p>
    <w:p w:rsidR="004E52A3" w:rsidRPr="004E52A3" w:rsidRDefault="004E52A3" w:rsidP="004E52A3"/>
    <w:p w:rsidR="00A53840" w:rsidRDefault="004E52A3" w:rsidP="00A53840">
      <w:r w:rsidRPr="004E52A3">
        <w:drawing>
          <wp:inline distT="0" distB="0" distL="0" distR="0" wp14:anchorId="74ED8D6C" wp14:editId="58574DD6">
            <wp:extent cx="6674190" cy="3086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741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3" w:rsidRDefault="004E52A3" w:rsidP="00A53840">
      <w:r w:rsidRPr="004E52A3">
        <w:lastRenderedPageBreak/>
        <w:drawing>
          <wp:inline distT="0" distB="0" distL="0" distR="0" wp14:anchorId="2851F046" wp14:editId="6A7B65A0">
            <wp:extent cx="6741846" cy="3019425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754836" cy="302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3" w:rsidRDefault="004E52A3" w:rsidP="00A53840">
      <w:r w:rsidRPr="004E52A3">
        <w:drawing>
          <wp:inline distT="0" distB="0" distL="0" distR="0" wp14:anchorId="1AF68DCF" wp14:editId="7FAAFA23">
            <wp:extent cx="6774365" cy="3086100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780726" cy="308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3" w:rsidRDefault="004E52A3" w:rsidP="00A53840">
      <w:r w:rsidRPr="004E52A3">
        <w:drawing>
          <wp:inline distT="0" distB="0" distL="0" distR="0" wp14:anchorId="5D4B1CE7" wp14:editId="25A0C46D">
            <wp:extent cx="6696075" cy="299892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707276" cy="300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3" w:rsidRDefault="004E52A3" w:rsidP="00A53840">
      <w:r w:rsidRPr="004E52A3">
        <w:lastRenderedPageBreak/>
        <w:drawing>
          <wp:inline distT="0" distB="0" distL="0" distR="0" wp14:anchorId="239C62C4" wp14:editId="4185B286">
            <wp:extent cx="6713275" cy="29908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713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3" w:rsidRDefault="004E52A3" w:rsidP="00A53840">
      <w:r w:rsidRPr="004E52A3">
        <w:drawing>
          <wp:inline distT="0" distB="0" distL="0" distR="0" wp14:anchorId="411E96CC" wp14:editId="4D8BDAF6">
            <wp:extent cx="6703467" cy="301942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705057" cy="302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3" w:rsidRDefault="004E52A3" w:rsidP="00A53840">
      <w:r w:rsidRPr="004E52A3">
        <w:drawing>
          <wp:inline distT="0" distB="0" distL="0" distR="0" wp14:anchorId="095BFAD1" wp14:editId="28B1E989">
            <wp:extent cx="6730607" cy="30194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730607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3" w:rsidRDefault="004E52A3" w:rsidP="00A53840">
      <w:r w:rsidRPr="004E52A3">
        <w:lastRenderedPageBreak/>
        <w:drawing>
          <wp:inline distT="0" distB="0" distL="0" distR="0" wp14:anchorId="4C58FCCB" wp14:editId="0CE6D14A">
            <wp:extent cx="6690812" cy="29908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90812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3" w:rsidRDefault="004E52A3" w:rsidP="00A53840">
      <w:r w:rsidRPr="004E52A3">
        <w:drawing>
          <wp:inline distT="0" distB="0" distL="0" distR="0" wp14:anchorId="0DF7B9AF" wp14:editId="739B3215">
            <wp:extent cx="6730232" cy="2971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730232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3" w:rsidRPr="00A53840" w:rsidRDefault="004E52A3" w:rsidP="00A53840">
      <w:r w:rsidRPr="004E52A3">
        <w:drawing>
          <wp:inline distT="0" distB="0" distL="0" distR="0" wp14:anchorId="23DD42B9" wp14:editId="7A5566AE">
            <wp:extent cx="6763219" cy="23526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765297" cy="235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840" w:rsidRDefault="004E52A3" w:rsidP="004E52A3">
      <w:pPr>
        <w:pStyle w:val="Heading4"/>
        <w:numPr>
          <w:ilvl w:val="3"/>
          <w:numId w:val="7"/>
        </w:numPr>
      </w:pPr>
      <w:proofErr w:type="spellStart"/>
      <w:r>
        <w:lastRenderedPageBreak/>
        <w:t>Index.cshtml</w:t>
      </w:r>
      <w:proofErr w:type="spellEnd"/>
      <w:r>
        <w:t xml:space="preserve"> (Home)</w:t>
      </w:r>
    </w:p>
    <w:p w:rsidR="004E52A3" w:rsidRDefault="003329F0" w:rsidP="004E52A3">
      <w:r w:rsidRPr="003329F0">
        <w:drawing>
          <wp:inline distT="0" distB="0" distL="0" distR="0" wp14:anchorId="3951193F" wp14:editId="77425F6C">
            <wp:extent cx="6690617" cy="3133725"/>
            <wp:effectExtent l="0" t="0" r="0" b="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96727" cy="31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F0" w:rsidRDefault="003329F0" w:rsidP="004E52A3">
      <w:r w:rsidRPr="003329F0">
        <w:drawing>
          <wp:inline distT="0" distB="0" distL="0" distR="0" wp14:anchorId="4853B4C2" wp14:editId="4E4A6080">
            <wp:extent cx="6724759" cy="3143250"/>
            <wp:effectExtent l="0" t="0" r="0" b="0"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724759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F0" w:rsidRDefault="003329F0" w:rsidP="004E52A3">
      <w:r w:rsidRPr="003329F0">
        <w:lastRenderedPageBreak/>
        <w:drawing>
          <wp:inline distT="0" distB="0" distL="0" distR="0" wp14:anchorId="1664E92B" wp14:editId="3851C1DB">
            <wp:extent cx="6730171" cy="3086100"/>
            <wp:effectExtent l="0" t="0" r="0" b="0"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733309" cy="308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F0" w:rsidRDefault="003329F0" w:rsidP="004E52A3">
      <w:r w:rsidRPr="003329F0">
        <w:drawing>
          <wp:inline distT="0" distB="0" distL="0" distR="0" wp14:anchorId="3386C0FB" wp14:editId="53A62F87">
            <wp:extent cx="6723786" cy="3009900"/>
            <wp:effectExtent l="0" t="0" r="1270" b="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731819" cy="301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F0" w:rsidRDefault="003329F0" w:rsidP="004E52A3">
      <w:r w:rsidRPr="003329F0">
        <w:drawing>
          <wp:inline distT="0" distB="0" distL="0" distR="0" wp14:anchorId="297A3FC9" wp14:editId="51EDD185">
            <wp:extent cx="6760898" cy="3009900"/>
            <wp:effectExtent l="0" t="0" r="1905" b="0"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760898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F0" w:rsidRDefault="003329F0" w:rsidP="004E52A3">
      <w:r w:rsidRPr="003329F0">
        <w:lastRenderedPageBreak/>
        <w:drawing>
          <wp:inline distT="0" distB="0" distL="0" distR="0" wp14:anchorId="2B8BAA71" wp14:editId="281683B3">
            <wp:extent cx="6734175" cy="3000375"/>
            <wp:effectExtent l="0" t="0" r="9525" b="9525"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747799" cy="30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F0" w:rsidRDefault="003329F0" w:rsidP="004E52A3">
      <w:r w:rsidRPr="003329F0">
        <w:drawing>
          <wp:inline distT="0" distB="0" distL="0" distR="0" wp14:anchorId="02C72AEB" wp14:editId="2DC63863">
            <wp:extent cx="6734175" cy="2981325"/>
            <wp:effectExtent l="0" t="0" r="9525" b="9525"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749591" cy="29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F0" w:rsidRDefault="003329F0" w:rsidP="00C93C0A">
      <w:r w:rsidRPr="003329F0">
        <w:drawing>
          <wp:inline distT="0" distB="0" distL="0" distR="0" wp14:anchorId="286DFE97" wp14:editId="1ECCC26C">
            <wp:extent cx="6667500" cy="2562225"/>
            <wp:effectExtent l="0" t="0" r="0" b="9525"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84399" cy="256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0A" w:rsidRPr="00C93C0A" w:rsidRDefault="00C93C0A" w:rsidP="00C93C0A">
      <w:pPr>
        <w:pStyle w:val="Heading3"/>
        <w:numPr>
          <w:ilvl w:val="2"/>
          <w:numId w:val="7"/>
        </w:numPr>
        <w:rPr>
          <w:u w:val="single"/>
        </w:rPr>
      </w:pPr>
      <w:bookmarkStart w:id="21" w:name="_Toc75118042"/>
      <w:proofErr w:type="spellStart"/>
      <w:r w:rsidRPr="00C93C0A">
        <w:rPr>
          <w:u w:val="single"/>
        </w:rPr>
        <w:lastRenderedPageBreak/>
        <w:t>Kết</w:t>
      </w:r>
      <w:proofErr w:type="spellEnd"/>
      <w:r w:rsidRPr="00C93C0A">
        <w:rPr>
          <w:u w:val="single"/>
        </w:rPr>
        <w:t xml:space="preserve"> </w:t>
      </w:r>
      <w:proofErr w:type="spellStart"/>
      <w:r w:rsidRPr="00C93C0A">
        <w:rPr>
          <w:u w:val="single"/>
        </w:rPr>
        <w:t>quả</w:t>
      </w:r>
      <w:proofErr w:type="spellEnd"/>
      <w:r w:rsidRPr="00C93C0A">
        <w:rPr>
          <w:u w:val="single"/>
        </w:rPr>
        <w:t xml:space="preserve"> </w:t>
      </w:r>
      <w:proofErr w:type="spellStart"/>
      <w:r w:rsidRPr="00C93C0A">
        <w:rPr>
          <w:u w:val="single"/>
        </w:rPr>
        <w:t>chạy</w:t>
      </w:r>
      <w:bookmarkEnd w:id="21"/>
      <w:proofErr w:type="spellEnd"/>
    </w:p>
    <w:p w:rsidR="003329F0" w:rsidRPr="003329F0" w:rsidRDefault="00C93C0A" w:rsidP="003329F0">
      <w:r>
        <w:rPr>
          <w:noProof/>
        </w:rPr>
        <w:drawing>
          <wp:inline distT="0" distB="0" distL="0" distR="0" wp14:anchorId="6EF49B00" wp14:editId="38EB4623">
            <wp:extent cx="4067175" cy="9067800"/>
            <wp:effectExtent l="0" t="0" r="9525" b="0"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017" cy="907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29F0" w:rsidRPr="003329F0" w:rsidSect="00C93C0A">
      <w:footerReference w:type="default" r:id="rId92"/>
      <w:pgSz w:w="11907" w:h="16840" w:code="9"/>
      <w:pgMar w:top="851" w:right="1021" w:bottom="851" w:left="102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46" w:rsidRDefault="00E04746">
      <w:pPr>
        <w:spacing w:after="0" w:line="240" w:lineRule="auto"/>
      </w:pPr>
      <w:r>
        <w:separator/>
      </w:r>
    </w:p>
  </w:endnote>
  <w:endnote w:type="continuationSeparator" w:id="0">
    <w:p w:rsidR="00E04746" w:rsidRDefault="00E0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6948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:rsidR="00C93C0A" w:rsidRPr="00C93C0A" w:rsidRDefault="00C93C0A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C93C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93C0A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C93C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81B9C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C93C0A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A53840" w:rsidRPr="00C93C0A" w:rsidRDefault="00A53840" w:rsidP="00A53840">
    <w:pPr>
      <w:pStyle w:val="Footer"/>
      <w:tabs>
        <w:tab w:val="left" w:pos="0"/>
        <w:tab w:val="left" w:pos="142"/>
      </w:tabs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9C" w:rsidRPr="00C93C0A" w:rsidRDefault="00281B9C">
    <w:pPr>
      <w:pStyle w:val="Footer"/>
      <w:jc w:val="right"/>
      <w:rPr>
        <w:rFonts w:ascii="Times New Roman" w:hAnsi="Times New Roman" w:cs="Times New Roman"/>
        <w:sz w:val="26"/>
        <w:szCs w:val="26"/>
      </w:rPr>
    </w:pPr>
  </w:p>
  <w:p w:rsidR="00281B9C" w:rsidRPr="00C93C0A" w:rsidRDefault="00281B9C" w:rsidP="00A53840">
    <w:pPr>
      <w:pStyle w:val="Footer"/>
      <w:tabs>
        <w:tab w:val="left" w:pos="0"/>
        <w:tab w:val="left" w:pos="142"/>
      </w:tabs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7398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:rsidR="00C93C0A" w:rsidRPr="00C93C0A" w:rsidRDefault="00281B9C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281B9C">
          <w:rPr>
            <w:rFonts w:ascii="Times New Roman" w:hAnsi="Times New Roman" w:cs="Times New Roman"/>
          </w:rPr>
          <w:t xml:space="preserve">SVTH: </w:t>
        </w:r>
        <w:proofErr w:type="spellStart"/>
        <w:r w:rsidRPr="00281B9C">
          <w:rPr>
            <w:rFonts w:ascii="Times New Roman" w:hAnsi="Times New Roman" w:cs="Times New Roman"/>
          </w:rPr>
          <w:t>Lê</w:t>
        </w:r>
        <w:proofErr w:type="spellEnd"/>
        <w:r w:rsidRPr="00281B9C">
          <w:rPr>
            <w:rFonts w:ascii="Times New Roman" w:hAnsi="Times New Roman" w:cs="Times New Roman"/>
          </w:rPr>
          <w:t xml:space="preserve"> </w:t>
        </w:r>
        <w:proofErr w:type="spellStart"/>
        <w:r w:rsidRPr="00281B9C">
          <w:rPr>
            <w:rFonts w:ascii="Times New Roman" w:hAnsi="Times New Roman" w:cs="Times New Roman"/>
          </w:rPr>
          <w:t>Thị</w:t>
        </w:r>
        <w:proofErr w:type="spellEnd"/>
        <w:r w:rsidRPr="00281B9C">
          <w:rPr>
            <w:rFonts w:ascii="Times New Roman" w:hAnsi="Times New Roman" w:cs="Times New Roman"/>
          </w:rPr>
          <w:t xml:space="preserve"> Kim </w:t>
        </w:r>
        <w:proofErr w:type="spellStart"/>
        <w:r w:rsidRPr="00281B9C">
          <w:rPr>
            <w:rFonts w:ascii="Times New Roman" w:hAnsi="Times New Roman" w:cs="Times New Roman"/>
          </w:rPr>
          <w:t>Thoa</w:t>
        </w:r>
        <w:proofErr w:type="spellEnd"/>
        <w:r>
          <w:t xml:space="preserve">                                                                                                                                                    </w:t>
        </w:r>
        <w:r w:rsidR="00C93C0A" w:rsidRPr="00C93C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C93C0A" w:rsidRPr="00C93C0A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="00C93C0A" w:rsidRPr="00C93C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C5291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="00C93C0A" w:rsidRPr="00C93C0A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C93C0A" w:rsidRPr="00C93C0A" w:rsidRDefault="00281B9C" w:rsidP="00A53840">
    <w:pPr>
      <w:pStyle w:val="Footer"/>
      <w:tabs>
        <w:tab w:val="left" w:pos="0"/>
        <w:tab w:val="left" w:pos="142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46" w:rsidRDefault="00E04746">
      <w:pPr>
        <w:spacing w:after="0" w:line="240" w:lineRule="auto"/>
      </w:pPr>
      <w:r>
        <w:separator/>
      </w:r>
    </w:p>
  </w:footnote>
  <w:footnote w:type="continuationSeparator" w:id="0">
    <w:p w:rsidR="00E04746" w:rsidRDefault="00E0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9A6"/>
    <w:multiLevelType w:val="hybridMultilevel"/>
    <w:tmpl w:val="AA1A3612"/>
    <w:lvl w:ilvl="0" w:tplc="04090019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A3F460A"/>
    <w:multiLevelType w:val="hybridMultilevel"/>
    <w:tmpl w:val="63C0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7F009DB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639AA"/>
    <w:multiLevelType w:val="hybridMultilevel"/>
    <w:tmpl w:val="617EB306"/>
    <w:lvl w:ilvl="0" w:tplc="04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13FC5AA1"/>
    <w:multiLevelType w:val="hybridMultilevel"/>
    <w:tmpl w:val="5904860E"/>
    <w:lvl w:ilvl="0" w:tplc="0409000B">
      <w:start w:val="1"/>
      <w:numFmt w:val="bullet"/>
      <w:lvlText w:val=""/>
      <w:lvlJc w:val="left"/>
      <w:pPr>
        <w:ind w:left="3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4">
    <w:nsid w:val="3FDA3ECD"/>
    <w:multiLevelType w:val="hybridMultilevel"/>
    <w:tmpl w:val="BB0C47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10312B"/>
    <w:multiLevelType w:val="hybridMultilevel"/>
    <w:tmpl w:val="A4500118"/>
    <w:lvl w:ilvl="0" w:tplc="B4D043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960CB3"/>
    <w:multiLevelType w:val="multilevel"/>
    <w:tmpl w:val="A8763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850CAD"/>
    <w:multiLevelType w:val="hybridMultilevel"/>
    <w:tmpl w:val="0DFCCE38"/>
    <w:lvl w:ilvl="0" w:tplc="0409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C9E5192"/>
    <w:multiLevelType w:val="hybridMultilevel"/>
    <w:tmpl w:val="95764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A522F"/>
    <w:multiLevelType w:val="hybridMultilevel"/>
    <w:tmpl w:val="5C86D88C"/>
    <w:lvl w:ilvl="0" w:tplc="040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>
    <w:nsid w:val="5F7552EC"/>
    <w:multiLevelType w:val="hybridMultilevel"/>
    <w:tmpl w:val="0D7EF850"/>
    <w:lvl w:ilvl="0" w:tplc="D47A0E64">
      <w:start w:val="1"/>
      <w:numFmt w:val="bullet"/>
      <w:lvlText w:val=""/>
      <w:lvlJc w:val="left"/>
      <w:pPr>
        <w:ind w:left="2345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6228536F"/>
    <w:multiLevelType w:val="hybridMultilevel"/>
    <w:tmpl w:val="009835B0"/>
    <w:lvl w:ilvl="0" w:tplc="04090019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63EA6729"/>
    <w:multiLevelType w:val="hybridMultilevel"/>
    <w:tmpl w:val="384AB6D8"/>
    <w:lvl w:ilvl="0" w:tplc="4AE6B6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5B6C0A"/>
    <w:multiLevelType w:val="hybridMultilevel"/>
    <w:tmpl w:val="A680FD5C"/>
    <w:lvl w:ilvl="0" w:tplc="04090019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687F3095"/>
    <w:multiLevelType w:val="hybridMultilevel"/>
    <w:tmpl w:val="0F6AB0A2"/>
    <w:lvl w:ilvl="0" w:tplc="D47A0E64">
      <w:start w:val="1"/>
      <w:numFmt w:val="bullet"/>
      <w:lvlText w:val=""/>
      <w:lvlJc w:val="left"/>
      <w:pPr>
        <w:ind w:left="2345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8162B"/>
    <w:multiLevelType w:val="hybridMultilevel"/>
    <w:tmpl w:val="065AEE86"/>
    <w:lvl w:ilvl="0" w:tplc="20CEC0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95B06B3"/>
    <w:multiLevelType w:val="hybridMultilevel"/>
    <w:tmpl w:val="59FEF60A"/>
    <w:lvl w:ilvl="0" w:tplc="034AA996">
      <w:start w:val="2"/>
      <w:numFmt w:val="bullet"/>
      <w:lvlText w:val="-"/>
      <w:lvlJc w:val="left"/>
      <w:pPr>
        <w:ind w:left="178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74EB25E9"/>
    <w:multiLevelType w:val="hybridMultilevel"/>
    <w:tmpl w:val="0464B384"/>
    <w:lvl w:ilvl="0" w:tplc="040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>
    <w:nsid w:val="751857EE"/>
    <w:multiLevelType w:val="hybridMultilevel"/>
    <w:tmpl w:val="9D88E5AA"/>
    <w:lvl w:ilvl="0" w:tplc="1046911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67119AE"/>
    <w:multiLevelType w:val="hybridMultilevel"/>
    <w:tmpl w:val="BA0E3736"/>
    <w:lvl w:ilvl="0" w:tplc="034AA996">
      <w:start w:val="2"/>
      <w:numFmt w:val="bullet"/>
      <w:lvlText w:val="-"/>
      <w:lvlJc w:val="left"/>
      <w:pPr>
        <w:ind w:left="178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D082C"/>
    <w:multiLevelType w:val="hybridMultilevel"/>
    <w:tmpl w:val="570E142A"/>
    <w:lvl w:ilvl="0" w:tplc="04090019">
      <w:start w:val="1"/>
      <w:numFmt w:val="lowerLetter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">
    <w:nsid w:val="7D476876"/>
    <w:multiLevelType w:val="multilevel"/>
    <w:tmpl w:val="1B722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EDB6347"/>
    <w:multiLevelType w:val="hybridMultilevel"/>
    <w:tmpl w:val="3D5E8844"/>
    <w:lvl w:ilvl="0" w:tplc="04090019">
      <w:start w:val="1"/>
      <w:numFmt w:val="lowerLetter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18"/>
  </w:num>
  <w:num w:numId="5">
    <w:abstractNumId w:val="12"/>
  </w:num>
  <w:num w:numId="6">
    <w:abstractNumId w:val="15"/>
  </w:num>
  <w:num w:numId="7">
    <w:abstractNumId w:val="6"/>
  </w:num>
  <w:num w:numId="8">
    <w:abstractNumId w:val="11"/>
  </w:num>
  <w:num w:numId="9">
    <w:abstractNumId w:val="0"/>
  </w:num>
  <w:num w:numId="10">
    <w:abstractNumId w:val="17"/>
  </w:num>
  <w:num w:numId="11">
    <w:abstractNumId w:val="9"/>
  </w:num>
  <w:num w:numId="12">
    <w:abstractNumId w:val="10"/>
  </w:num>
  <w:num w:numId="13">
    <w:abstractNumId w:val="14"/>
  </w:num>
  <w:num w:numId="14">
    <w:abstractNumId w:val="3"/>
  </w:num>
  <w:num w:numId="15">
    <w:abstractNumId w:val="7"/>
  </w:num>
  <w:num w:numId="16">
    <w:abstractNumId w:val="20"/>
  </w:num>
  <w:num w:numId="17">
    <w:abstractNumId w:val="8"/>
  </w:num>
  <w:num w:numId="18">
    <w:abstractNumId w:val="2"/>
  </w:num>
  <w:num w:numId="19">
    <w:abstractNumId w:val="16"/>
  </w:num>
  <w:num w:numId="20">
    <w:abstractNumId w:val="22"/>
  </w:num>
  <w:num w:numId="21">
    <w:abstractNumId w:val="13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90"/>
    <w:rsid w:val="00035A4E"/>
    <w:rsid w:val="00264FD7"/>
    <w:rsid w:val="00281B9C"/>
    <w:rsid w:val="003329F0"/>
    <w:rsid w:val="00403DC7"/>
    <w:rsid w:val="00467DB5"/>
    <w:rsid w:val="004E52A3"/>
    <w:rsid w:val="004E6550"/>
    <w:rsid w:val="0052412A"/>
    <w:rsid w:val="005328EC"/>
    <w:rsid w:val="00557970"/>
    <w:rsid w:val="005A1011"/>
    <w:rsid w:val="005F7034"/>
    <w:rsid w:val="00613020"/>
    <w:rsid w:val="006A34F6"/>
    <w:rsid w:val="007529E6"/>
    <w:rsid w:val="00797D48"/>
    <w:rsid w:val="008B6478"/>
    <w:rsid w:val="008C5291"/>
    <w:rsid w:val="009C0769"/>
    <w:rsid w:val="00A53840"/>
    <w:rsid w:val="00A77B88"/>
    <w:rsid w:val="00AF6D90"/>
    <w:rsid w:val="00B30013"/>
    <w:rsid w:val="00B77DE9"/>
    <w:rsid w:val="00BD396C"/>
    <w:rsid w:val="00C00F82"/>
    <w:rsid w:val="00C13BCF"/>
    <w:rsid w:val="00C25E3F"/>
    <w:rsid w:val="00C93C0A"/>
    <w:rsid w:val="00CA716E"/>
    <w:rsid w:val="00CB7845"/>
    <w:rsid w:val="00CC4D5C"/>
    <w:rsid w:val="00CD3C12"/>
    <w:rsid w:val="00D358C3"/>
    <w:rsid w:val="00D91860"/>
    <w:rsid w:val="00DC1D1F"/>
    <w:rsid w:val="00DD12D6"/>
    <w:rsid w:val="00E04746"/>
    <w:rsid w:val="00E05DB9"/>
    <w:rsid w:val="00FA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9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34F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D9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12A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412A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3C12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F6D90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F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D90"/>
  </w:style>
  <w:style w:type="paragraph" w:styleId="BalloonText">
    <w:name w:val="Balloon Text"/>
    <w:basedOn w:val="Normal"/>
    <w:link w:val="BalloonTextChar"/>
    <w:uiPriority w:val="99"/>
    <w:semiHidden/>
    <w:unhideWhenUsed/>
    <w:rsid w:val="00AF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D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34F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6D90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D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412A"/>
    <w:rPr>
      <w:rFonts w:ascii="Times New Roman" w:eastAsiaTheme="majorEastAsia" w:hAnsi="Times New Roman" w:cstheme="majorBidi"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2412A"/>
    <w:rPr>
      <w:rFonts w:ascii="Times New Roman" w:eastAsiaTheme="majorEastAsia" w:hAnsi="Times New Roman" w:cstheme="majorBidi"/>
      <w:bCs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D3C12"/>
    <w:rPr>
      <w:rFonts w:ascii="Times New Roman" w:eastAsiaTheme="majorEastAsia" w:hAnsi="Times New Roman" w:cstheme="majorBidi"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C9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C0A"/>
  </w:style>
  <w:style w:type="paragraph" w:styleId="TOCHeading">
    <w:name w:val="TOC Heading"/>
    <w:basedOn w:val="Heading1"/>
    <w:next w:val="Normal"/>
    <w:uiPriority w:val="39"/>
    <w:unhideWhenUsed/>
    <w:qFormat/>
    <w:rsid w:val="00281B9C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81B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1B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1B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81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9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34F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D9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12A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412A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3C12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F6D90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F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D90"/>
  </w:style>
  <w:style w:type="paragraph" w:styleId="BalloonText">
    <w:name w:val="Balloon Text"/>
    <w:basedOn w:val="Normal"/>
    <w:link w:val="BalloonTextChar"/>
    <w:uiPriority w:val="99"/>
    <w:semiHidden/>
    <w:unhideWhenUsed/>
    <w:rsid w:val="00AF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D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34F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6D90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D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412A"/>
    <w:rPr>
      <w:rFonts w:ascii="Times New Roman" w:eastAsiaTheme="majorEastAsia" w:hAnsi="Times New Roman" w:cstheme="majorBidi"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2412A"/>
    <w:rPr>
      <w:rFonts w:ascii="Times New Roman" w:eastAsiaTheme="majorEastAsia" w:hAnsi="Times New Roman" w:cstheme="majorBidi"/>
      <w:bCs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D3C12"/>
    <w:rPr>
      <w:rFonts w:ascii="Times New Roman" w:eastAsiaTheme="majorEastAsia" w:hAnsi="Times New Roman" w:cstheme="majorBidi"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C9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C0A"/>
  </w:style>
  <w:style w:type="paragraph" w:styleId="TOCHeading">
    <w:name w:val="TOC Heading"/>
    <w:basedOn w:val="Heading1"/>
    <w:next w:val="Normal"/>
    <w:uiPriority w:val="39"/>
    <w:unhideWhenUsed/>
    <w:qFormat/>
    <w:rsid w:val="00281B9C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81B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1B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1B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81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footer" Target="footer2.xml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footer" Target="footer1.xml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7D17-1741-49E4-B79E-E29EAB36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3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21-06-18T18:04:00Z</dcterms:created>
  <dcterms:modified xsi:type="dcterms:W3CDTF">2021-06-20T14:49:00Z</dcterms:modified>
</cp:coreProperties>
</file>